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6F" w:rsidRDefault="00C0546F" w:rsidP="00C054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образования</w:t>
      </w:r>
    </w:p>
    <w:p w:rsidR="00C0546F" w:rsidRDefault="00C0546F" w:rsidP="00C0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конкур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ект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</w:t>
      </w:r>
    </w:p>
    <w:p w:rsidR="00C0546F" w:rsidRDefault="00C0546F" w:rsidP="00C054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3623" w:rsidRDefault="008C3623" w:rsidP="00C0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8C3623" w:rsidRDefault="008C3623" w:rsidP="00C0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>«Средняя общеобразовательная школа №1</w:t>
      </w:r>
    </w:p>
    <w:p w:rsidR="008C3623" w:rsidRPr="00766367" w:rsidRDefault="008C3623" w:rsidP="00C0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 xml:space="preserve">им. Героя Советского Союза Н.И. Кузнецова» </w:t>
      </w:r>
      <w:r w:rsidR="00FE12D5" w:rsidRPr="00766367">
        <w:rPr>
          <w:rFonts w:ascii="Times New Roman" w:hAnsi="Times New Roman" w:cs="Times New Roman"/>
          <w:sz w:val="28"/>
          <w:szCs w:val="28"/>
        </w:rPr>
        <w:t>г. Кудымкара</w:t>
      </w:r>
      <w:r w:rsidRPr="00766367">
        <w:rPr>
          <w:rFonts w:ascii="Times New Roman" w:hAnsi="Times New Roman" w:cs="Times New Roman"/>
          <w:sz w:val="28"/>
          <w:szCs w:val="28"/>
        </w:rPr>
        <w:t>»</w:t>
      </w:r>
    </w:p>
    <w:p w:rsidR="008C3623" w:rsidRPr="00766367" w:rsidRDefault="008C3623" w:rsidP="008C3623">
      <w:pPr>
        <w:rPr>
          <w:rFonts w:ascii="Times New Roman" w:hAnsi="Times New Roman" w:cs="Times New Roman"/>
          <w:sz w:val="28"/>
          <w:szCs w:val="28"/>
        </w:rPr>
      </w:pPr>
    </w:p>
    <w:p w:rsidR="008C3623" w:rsidRPr="002F5547" w:rsidRDefault="00C0546F" w:rsidP="008C36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623" w:rsidRDefault="008C3623" w:rsidP="008C3623">
      <w:pPr>
        <w:jc w:val="both"/>
        <w:rPr>
          <w:sz w:val="24"/>
          <w:szCs w:val="24"/>
        </w:rPr>
      </w:pPr>
    </w:p>
    <w:p w:rsidR="008C3623" w:rsidRDefault="008C3623" w:rsidP="008C3623">
      <w:pPr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623" w:rsidRPr="00844D9E" w:rsidRDefault="008C3623" w:rsidP="008C3623">
      <w:pPr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D9E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8C3623" w:rsidRPr="00876D27" w:rsidRDefault="008C3623" w:rsidP="008C3623">
      <w:pPr>
        <w:rPr>
          <w:b/>
        </w:rPr>
      </w:pPr>
    </w:p>
    <w:p w:rsidR="008C3623" w:rsidRDefault="008C3623" w:rsidP="008C3623">
      <w:pPr>
        <w:jc w:val="both"/>
        <w:rPr>
          <w:b/>
        </w:rPr>
      </w:pPr>
    </w:p>
    <w:p w:rsidR="008C3623" w:rsidRDefault="008C3623" w:rsidP="008C3623">
      <w:pPr>
        <w:rPr>
          <w:b/>
          <w:sz w:val="52"/>
          <w:szCs w:val="52"/>
        </w:rPr>
      </w:pPr>
    </w:p>
    <w:p w:rsidR="008C3623" w:rsidRPr="00876D27" w:rsidRDefault="008C3623" w:rsidP="008C3623">
      <w:pPr>
        <w:rPr>
          <w:b/>
          <w:sz w:val="52"/>
          <w:szCs w:val="52"/>
        </w:rPr>
      </w:pPr>
    </w:p>
    <w:p w:rsidR="008C3623" w:rsidRPr="008C3623" w:rsidRDefault="00CB3CEF" w:rsidP="008C3623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менение </w:t>
      </w:r>
      <w:r w:rsidR="008C3623" w:rsidRPr="008C3623">
        <w:rPr>
          <w:rFonts w:ascii="Times New Roman" w:hAnsi="Times New Roman" w:cs="Times New Roman"/>
          <w:b/>
          <w:sz w:val="36"/>
          <w:szCs w:val="36"/>
        </w:rPr>
        <w:t>отрицательных чисел</w:t>
      </w:r>
      <w:r>
        <w:rPr>
          <w:rFonts w:ascii="Times New Roman" w:hAnsi="Times New Roman" w:cs="Times New Roman"/>
          <w:b/>
          <w:sz w:val="36"/>
          <w:szCs w:val="36"/>
        </w:rPr>
        <w:t xml:space="preserve"> в жизни человека</w:t>
      </w:r>
    </w:p>
    <w:p w:rsidR="008C3623" w:rsidRDefault="008C3623" w:rsidP="008C3623">
      <w:pPr>
        <w:jc w:val="both"/>
        <w:rPr>
          <w:b/>
        </w:rPr>
      </w:pPr>
    </w:p>
    <w:p w:rsidR="008C3623" w:rsidRDefault="008C3623" w:rsidP="008C3623">
      <w:pPr>
        <w:jc w:val="both"/>
        <w:rPr>
          <w:b/>
        </w:rPr>
      </w:pPr>
    </w:p>
    <w:p w:rsidR="007B0BB6" w:rsidRDefault="008C3623" w:rsidP="008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а Алёна</w:t>
      </w:r>
      <w:r w:rsidR="00C0546F" w:rsidRPr="00FA1673">
        <w:rPr>
          <w:rFonts w:ascii="Times New Roman" w:hAnsi="Times New Roman" w:cs="Times New Roman"/>
          <w:sz w:val="28"/>
          <w:szCs w:val="28"/>
        </w:rPr>
        <w:t xml:space="preserve"> </w:t>
      </w:r>
      <w:r w:rsidR="00C0546F">
        <w:rPr>
          <w:rFonts w:ascii="Times New Roman" w:hAnsi="Times New Roman" w:cs="Times New Roman"/>
          <w:sz w:val="28"/>
          <w:szCs w:val="28"/>
        </w:rPr>
        <w:t>Денис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623" w:rsidRPr="00766367" w:rsidRDefault="008C3623" w:rsidP="008C36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А</w:t>
      </w:r>
      <w:r w:rsidRPr="00766367">
        <w:rPr>
          <w:rFonts w:ascii="Times New Roman" w:hAnsi="Times New Roman" w:cs="Times New Roman"/>
          <w:sz w:val="28"/>
          <w:szCs w:val="28"/>
        </w:rPr>
        <w:t>»</w:t>
      </w:r>
      <w:r w:rsidR="00F1224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C3623" w:rsidRDefault="008C3623" w:rsidP="008C362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 xml:space="preserve"> Шпис Вера Михайловна, </w:t>
      </w:r>
    </w:p>
    <w:p w:rsidR="008C3623" w:rsidRPr="00766367" w:rsidRDefault="008C3623" w:rsidP="008C362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8C3623" w:rsidRDefault="008C3623" w:rsidP="008C3623">
      <w:pPr>
        <w:ind w:left="5812"/>
      </w:pPr>
    </w:p>
    <w:p w:rsidR="008C3623" w:rsidRDefault="008C3623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C3623" w:rsidRDefault="008C3623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C3623" w:rsidRDefault="008C3623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C3623" w:rsidRPr="00766367" w:rsidRDefault="008C3623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B9" w:rsidRDefault="008D47B9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52636" w:rsidRDefault="00352636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C3623" w:rsidRPr="00766367" w:rsidRDefault="008C3623" w:rsidP="008C3623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63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3623" w:rsidRDefault="008C3623" w:rsidP="008C3623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66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дымкар,</w:t>
      </w:r>
      <w:r w:rsidRPr="00766367">
        <w:rPr>
          <w:rFonts w:ascii="Times New Roman" w:hAnsi="Times New Roman" w:cs="Times New Roman"/>
          <w:sz w:val="28"/>
          <w:szCs w:val="28"/>
        </w:rPr>
        <w:t xml:space="preserve"> 202</w:t>
      </w:r>
      <w:r w:rsidR="00FA1673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8C3623" w:rsidRPr="00636CB2" w:rsidRDefault="008C3623" w:rsidP="008C3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3623" w:rsidRPr="00636CB2" w:rsidRDefault="008C3623" w:rsidP="008C3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Pr="00636CB2" w:rsidRDefault="008C3623" w:rsidP="008C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B2">
        <w:rPr>
          <w:rFonts w:ascii="Times New Roman" w:hAnsi="Times New Roman" w:cs="Times New Roman"/>
          <w:sz w:val="28"/>
          <w:szCs w:val="28"/>
        </w:rPr>
        <w:t>Введение</w:t>
      </w:r>
      <w:r w:rsidR="00DD55D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12245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…</w:t>
      </w:r>
      <w:r w:rsidR="00046746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</w:t>
      </w:r>
      <w:r w:rsidR="00714AF9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..</w:t>
      </w:r>
      <w:r w:rsidR="0061337A">
        <w:rPr>
          <w:rFonts w:ascii="Times New Roman" w:hAnsi="Times New Roman" w:cs="Times New Roman"/>
          <w:sz w:val="28"/>
          <w:szCs w:val="28"/>
        </w:rPr>
        <w:t xml:space="preserve">стр. </w:t>
      </w:r>
      <w:r w:rsidRPr="00636CB2">
        <w:rPr>
          <w:rFonts w:ascii="Times New Roman" w:hAnsi="Times New Roman" w:cs="Times New Roman"/>
          <w:sz w:val="28"/>
          <w:szCs w:val="28"/>
        </w:rPr>
        <w:t>3</w:t>
      </w:r>
    </w:p>
    <w:p w:rsidR="00046746" w:rsidRDefault="00C0546F" w:rsidP="00046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DD55D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DD55D7">
        <w:rPr>
          <w:rFonts w:ascii="Times New Roman" w:hAnsi="Times New Roman" w:cs="Times New Roman"/>
          <w:sz w:val="28"/>
          <w:szCs w:val="28"/>
        </w:rPr>
        <w:t>………………………</w:t>
      </w:r>
      <w:r w:rsidR="00F12245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…………</w:t>
      </w:r>
      <w:r w:rsidR="00714AF9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стр. 4</w:t>
      </w:r>
      <w:r w:rsidR="008C3623" w:rsidRPr="0063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3" w:rsidRPr="005F3BA8" w:rsidRDefault="00046746" w:rsidP="00046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623" w:rsidRPr="00636C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61337A" w:rsidRPr="005F3BA8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8C3623" w:rsidRPr="005F3BA8">
        <w:rPr>
          <w:rFonts w:ascii="Times New Roman" w:hAnsi="Times New Roman" w:cs="Times New Roman"/>
          <w:sz w:val="28"/>
          <w:szCs w:val="28"/>
        </w:rPr>
        <w:t xml:space="preserve"> </w:t>
      </w:r>
      <w:r w:rsidR="0061337A" w:rsidRPr="005F3BA8">
        <w:rPr>
          <w:rFonts w:ascii="Times New Roman" w:hAnsi="Times New Roman" w:cs="Times New Roman"/>
          <w:sz w:val="28"/>
          <w:szCs w:val="28"/>
        </w:rPr>
        <w:t>возникновения отрицательных</w:t>
      </w:r>
      <w:r w:rsidR="008C3623" w:rsidRPr="005F3BA8">
        <w:rPr>
          <w:rFonts w:ascii="Times New Roman" w:hAnsi="Times New Roman" w:cs="Times New Roman"/>
          <w:sz w:val="28"/>
          <w:szCs w:val="28"/>
        </w:rPr>
        <w:t xml:space="preserve"> </w:t>
      </w:r>
      <w:r w:rsidR="0061337A" w:rsidRPr="005F3BA8">
        <w:rPr>
          <w:rFonts w:ascii="Times New Roman" w:hAnsi="Times New Roman" w:cs="Times New Roman"/>
          <w:sz w:val="28"/>
          <w:szCs w:val="28"/>
        </w:rPr>
        <w:t>чисел</w:t>
      </w:r>
      <w:r w:rsidR="00DD55D7" w:rsidRPr="005F3BA8">
        <w:rPr>
          <w:rFonts w:ascii="Times New Roman" w:hAnsi="Times New Roman" w:cs="Times New Roman"/>
          <w:sz w:val="28"/>
          <w:szCs w:val="28"/>
        </w:rPr>
        <w:t>…</w:t>
      </w:r>
      <w:r w:rsidR="00714AF9">
        <w:rPr>
          <w:rFonts w:ascii="Times New Roman" w:hAnsi="Times New Roman" w:cs="Times New Roman"/>
          <w:sz w:val="28"/>
          <w:szCs w:val="28"/>
        </w:rPr>
        <w:t>…....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1337A" w:rsidRPr="005F3BA8">
        <w:rPr>
          <w:rFonts w:ascii="Times New Roman" w:hAnsi="Times New Roman" w:cs="Times New Roman"/>
          <w:sz w:val="28"/>
          <w:szCs w:val="28"/>
        </w:rPr>
        <w:t xml:space="preserve">р. </w:t>
      </w:r>
      <w:r w:rsidR="008C3623" w:rsidRPr="005F3BA8">
        <w:rPr>
          <w:rFonts w:ascii="Times New Roman" w:hAnsi="Times New Roman" w:cs="Times New Roman"/>
          <w:sz w:val="28"/>
          <w:szCs w:val="28"/>
        </w:rPr>
        <w:t xml:space="preserve"> 4                                          </w:t>
      </w:r>
    </w:p>
    <w:p w:rsidR="001503B4" w:rsidRDefault="0061337A" w:rsidP="006133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03B4">
        <w:rPr>
          <w:rFonts w:ascii="Times New Roman" w:hAnsi="Times New Roman"/>
          <w:sz w:val="28"/>
          <w:szCs w:val="28"/>
        </w:rPr>
        <w:t>Глава 2…………………………………………………………….</w:t>
      </w:r>
      <w:r w:rsidR="00714AF9">
        <w:rPr>
          <w:rFonts w:ascii="Times New Roman" w:hAnsi="Times New Roman"/>
          <w:sz w:val="28"/>
          <w:szCs w:val="28"/>
        </w:rPr>
        <w:t>.</w:t>
      </w:r>
      <w:r w:rsidR="001503B4">
        <w:rPr>
          <w:rFonts w:ascii="Times New Roman" w:hAnsi="Times New Roman"/>
          <w:sz w:val="28"/>
          <w:szCs w:val="28"/>
        </w:rPr>
        <w:t>..стр.</w:t>
      </w:r>
      <w:r w:rsidR="00714AF9">
        <w:rPr>
          <w:rFonts w:ascii="Times New Roman" w:hAnsi="Times New Roman"/>
          <w:sz w:val="28"/>
          <w:szCs w:val="28"/>
        </w:rPr>
        <w:t xml:space="preserve"> </w:t>
      </w:r>
      <w:r w:rsidR="001503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46746">
        <w:rPr>
          <w:rFonts w:ascii="Times New Roman" w:hAnsi="Times New Roman"/>
          <w:sz w:val="28"/>
          <w:szCs w:val="28"/>
        </w:rPr>
        <w:t xml:space="preserve"> </w:t>
      </w:r>
    </w:p>
    <w:p w:rsidR="008C3623" w:rsidRDefault="001503B4" w:rsidP="0061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6A1B">
        <w:rPr>
          <w:rFonts w:ascii="Times New Roman" w:hAnsi="Times New Roman"/>
          <w:sz w:val="28"/>
          <w:szCs w:val="28"/>
        </w:rPr>
        <w:t>2</w:t>
      </w:r>
      <w:r w:rsidR="00352636">
        <w:rPr>
          <w:rFonts w:ascii="Times New Roman" w:hAnsi="Times New Roman"/>
          <w:sz w:val="28"/>
          <w:szCs w:val="28"/>
        </w:rPr>
        <w:t>.1</w:t>
      </w:r>
      <w:r w:rsidR="00046746">
        <w:rPr>
          <w:rFonts w:ascii="Times New Roman" w:hAnsi="Times New Roman"/>
          <w:sz w:val="28"/>
          <w:szCs w:val="28"/>
        </w:rPr>
        <w:t>.</w:t>
      </w:r>
      <w:r w:rsidR="0061337A">
        <w:rPr>
          <w:rFonts w:ascii="Times New Roman" w:hAnsi="Times New Roman"/>
          <w:sz w:val="28"/>
          <w:szCs w:val="28"/>
        </w:rPr>
        <w:t xml:space="preserve"> </w:t>
      </w:r>
      <w:r w:rsidR="0061337A" w:rsidRPr="0061337A">
        <w:rPr>
          <w:rFonts w:ascii="Times New Roman" w:hAnsi="Times New Roman"/>
          <w:sz w:val="28"/>
          <w:szCs w:val="28"/>
        </w:rPr>
        <w:t>Применение отрицательных чисел</w:t>
      </w:r>
      <w:r w:rsidR="00046746">
        <w:rPr>
          <w:rFonts w:ascii="Times New Roman" w:hAnsi="Times New Roman"/>
          <w:sz w:val="28"/>
          <w:szCs w:val="28"/>
        </w:rPr>
        <w:t xml:space="preserve"> в жизни человека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DD55D7">
        <w:rPr>
          <w:rFonts w:ascii="Times New Roman" w:hAnsi="Times New Roman"/>
          <w:sz w:val="28"/>
          <w:szCs w:val="28"/>
        </w:rPr>
        <w:t>……………………</w:t>
      </w:r>
      <w:r w:rsidR="00714AF9">
        <w:rPr>
          <w:rFonts w:ascii="Times New Roman" w:hAnsi="Times New Roman"/>
          <w:sz w:val="28"/>
          <w:szCs w:val="28"/>
        </w:rPr>
        <w:t>..</w:t>
      </w:r>
      <w:r w:rsidR="00DD55D7">
        <w:rPr>
          <w:rFonts w:ascii="Times New Roman" w:hAnsi="Times New Roman"/>
          <w:sz w:val="28"/>
          <w:szCs w:val="28"/>
        </w:rPr>
        <w:t>.</w:t>
      </w:r>
      <w:r w:rsidR="0061337A">
        <w:rPr>
          <w:rFonts w:ascii="Times New Roman" w:hAnsi="Times New Roman" w:cs="Times New Roman"/>
          <w:sz w:val="28"/>
          <w:szCs w:val="28"/>
        </w:rPr>
        <w:t>стр. 7</w:t>
      </w:r>
      <w:r w:rsidR="008C3623" w:rsidRPr="00636CB2">
        <w:rPr>
          <w:rFonts w:ascii="Times New Roman" w:hAnsi="Times New Roman" w:cs="Times New Roman"/>
          <w:sz w:val="28"/>
          <w:szCs w:val="28"/>
        </w:rPr>
        <w:t xml:space="preserve">  </w:t>
      </w:r>
      <w:r w:rsidR="008C3623">
        <w:rPr>
          <w:rFonts w:ascii="Times New Roman" w:hAnsi="Times New Roman" w:cs="Times New Roman"/>
          <w:sz w:val="28"/>
          <w:szCs w:val="28"/>
        </w:rPr>
        <w:t xml:space="preserve">        </w:t>
      </w:r>
      <w:r w:rsidR="008C3623" w:rsidRPr="00636CB2">
        <w:rPr>
          <w:rFonts w:ascii="Times New Roman" w:hAnsi="Times New Roman" w:cs="Times New Roman"/>
          <w:sz w:val="28"/>
          <w:szCs w:val="28"/>
        </w:rPr>
        <w:tab/>
      </w:r>
      <w:r w:rsidR="008C3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623" w:rsidRPr="00636CB2" w:rsidRDefault="00352636" w:rsidP="00B24FA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A1B">
        <w:rPr>
          <w:rFonts w:ascii="Times New Roman" w:hAnsi="Times New Roman" w:cs="Times New Roman"/>
          <w:sz w:val="28"/>
          <w:szCs w:val="28"/>
        </w:rPr>
        <w:t>2.2. Анкетирование</w:t>
      </w:r>
      <w:r w:rsidR="00DD55D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14AF9">
        <w:rPr>
          <w:rFonts w:ascii="Times New Roman" w:hAnsi="Times New Roman" w:cs="Times New Roman"/>
          <w:sz w:val="28"/>
          <w:szCs w:val="28"/>
        </w:rPr>
        <w:t>..</w:t>
      </w:r>
      <w:r w:rsidR="00DD55D7">
        <w:rPr>
          <w:rFonts w:ascii="Times New Roman" w:hAnsi="Times New Roman" w:cs="Times New Roman"/>
          <w:sz w:val="28"/>
          <w:szCs w:val="28"/>
        </w:rPr>
        <w:t>.</w:t>
      </w:r>
      <w:r w:rsidR="00E531F6">
        <w:rPr>
          <w:rFonts w:ascii="Times New Roman" w:hAnsi="Times New Roman" w:cs="Times New Roman"/>
          <w:sz w:val="28"/>
          <w:szCs w:val="28"/>
        </w:rPr>
        <w:t>стр. 9</w:t>
      </w:r>
      <w:r w:rsidR="008C3623" w:rsidRPr="00636CB2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D55D7">
        <w:rPr>
          <w:rFonts w:ascii="Times New Roman" w:hAnsi="Times New Roman" w:cs="Times New Roman"/>
          <w:sz w:val="28"/>
          <w:szCs w:val="28"/>
        </w:rPr>
        <w:t>…………………………...…………</w:t>
      </w:r>
      <w:r w:rsidR="00F12245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…………</w:t>
      </w:r>
      <w:r w:rsidR="00714AF9">
        <w:rPr>
          <w:rFonts w:ascii="Times New Roman" w:hAnsi="Times New Roman" w:cs="Times New Roman"/>
          <w:sz w:val="28"/>
          <w:szCs w:val="28"/>
        </w:rPr>
        <w:t>….</w:t>
      </w:r>
      <w:r w:rsidR="00DD55D7">
        <w:rPr>
          <w:rFonts w:ascii="Times New Roman" w:hAnsi="Times New Roman" w:cs="Times New Roman"/>
          <w:sz w:val="28"/>
          <w:szCs w:val="28"/>
        </w:rPr>
        <w:t>.</w:t>
      </w:r>
      <w:r w:rsidR="00C26F24">
        <w:rPr>
          <w:rFonts w:ascii="Times New Roman" w:hAnsi="Times New Roman" w:cs="Times New Roman"/>
          <w:sz w:val="28"/>
          <w:szCs w:val="28"/>
        </w:rPr>
        <w:t>стр. 11</w:t>
      </w:r>
      <w:r w:rsidR="008C3623" w:rsidRPr="00636CB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C3623" w:rsidRPr="00636CB2" w:rsidRDefault="00714AF9" w:rsidP="00714A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AF9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DD55D7">
        <w:rPr>
          <w:rFonts w:ascii="Times New Roman" w:hAnsi="Times New Roman" w:cs="Times New Roman"/>
          <w:sz w:val="28"/>
          <w:szCs w:val="28"/>
        </w:rPr>
        <w:t>……………………</w:t>
      </w:r>
      <w:r w:rsidR="00F12245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DD55D7">
        <w:rPr>
          <w:rFonts w:ascii="Times New Roman" w:hAnsi="Times New Roman" w:cs="Times New Roman"/>
          <w:sz w:val="28"/>
          <w:szCs w:val="28"/>
        </w:rPr>
        <w:t>….</w:t>
      </w:r>
      <w:r w:rsidR="00C26F24">
        <w:rPr>
          <w:rFonts w:ascii="Times New Roman" w:hAnsi="Times New Roman" w:cs="Times New Roman"/>
          <w:sz w:val="28"/>
          <w:szCs w:val="28"/>
        </w:rPr>
        <w:t>стр. 12</w:t>
      </w:r>
    </w:p>
    <w:p w:rsidR="008C3623" w:rsidRPr="00636CB2" w:rsidRDefault="008C3623" w:rsidP="008C3623">
      <w:pPr>
        <w:tabs>
          <w:tab w:val="left" w:pos="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B2">
        <w:rPr>
          <w:rFonts w:ascii="Times New Roman" w:hAnsi="Times New Roman" w:cs="Times New Roman"/>
          <w:sz w:val="28"/>
          <w:szCs w:val="28"/>
        </w:rPr>
        <w:t>Приложение</w:t>
      </w:r>
      <w:r w:rsidR="00DD55D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12245">
        <w:rPr>
          <w:rFonts w:ascii="Times New Roman" w:hAnsi="Times New Roman" w:cs="Times New Roman"/>
          <w:sz w:val="28"/>
          <w:szCs w:val="28"/>
        </w:rPr>
        <w:t>.</w:t>
      </w:r>
      <w:r w:rsidR="00DD55D7">
        <w:rPr>
          <w:rFonts w:ascii="Times New Roman" w:hAnsi="Times New Roman" w:cs="Times New Roman"/>
          <w:sz w:val="28"/>
          <w:szCs w:val="28"/>
        </w:rPr>
        <w:t>…………</w:t>
      </w:r>
      <w:r w:rsidR="00714AF9">
        <w:rPr>
          <w:rFonts w:ascii="Times New Roman" w:hAnsi="Times New Roman" w:cs="Times New Roman"/>
          <w:sz w:val="28"/>
          <w:szCs w:val="28"/>
        </w:rPr>
        <w:t>...</w:t>
      </w:r>
      <w:r w:rsidR="00DD55D7">
        <w:rPr>
          <w:rFonts w:ascii="Times New Roman" w:hAnsi="Times New Roman" w:cs="Times New Roman"/>
          <w:sz w:val="28"/>
          <w:szCs w:val="28"/>
        </w:rPr>
        <w:t>…….</w:t>
      </w:r>
      <w:r w:rsidR="00C26F24">
        <w:rPr>
          <w:rFonts w:ascii="Times New Roman" w:hAnsi="Times New Roman" w:cs="Times New Roman"/>
          <w:sz w:val="28"/>
          <w:szCs w:val="28"/>
        </w:rPr>
        <w:t>стр. 13</w:t>
      </w:r>
    </w:p>
    <w:p w:rsidR="008C3623" w:rsidRPr="00470158" w:rsidRDefault="008C3623" w:rsidP="008C3623">
      <w:pPr>
        <w:tabs>
          <w:tab w:val="left" w:pos="870"/>
        </w:tabs>
        <w:rPr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00" w:rsidRDefault="00A97C00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AB" w:rsidRDefault="00705FAB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F6" w:rsidRDefault="00E531F6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8C3623" w:rsidP="006D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22B" w:rsidRDefault="001562A9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8276DE">
        <w:rPr>
          <w:rFonts w:ascii="Times New Roman" w:hAnsi="Times New Roman" w:cs="Times New Roman"/>
          <w:b/>
          <w:sz w:val="28"/>
          <w:szCs w:val="28"/>
        </w:rPr>
        <w:t>е</w:t>
      </w:r>
    </w:p>
    <w:p w:rsidR="00F12245" w:rsidRPr="00866D5C" w:rsidRDefault="00F12245" w:rsidP="00BE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FEB" w:rsidRDefault="006D330C" w:rsidP="0096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</w:r>
      <w:r w:rsidR="00C4622B"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F66098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говорят, что цифры управляют миром; </w:t>
      </w:r>
    </w:p>
    <w:p w:rsidR="00963FEB" w:rsidRDefault="00F66098" w:rsidP="0096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по крайней мере</w:t>
      </w:r>
      <w:r w:rsidR="00EA1CFB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сомнения в том, </w:t>
      </w:r>
    </w:p>
    <w:p w:rsidR="00963FEB" w:rsidRDefault="00F66098" w:rsidP="0096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цифры показывают, как он управляется. </w:t>
      </w:r>
    </w:p>
    <w:p w:rsidR="009E114D" w:rsidRPr="00866D5C" w:rsidRDefault="00F66098" w:rsidP="00963F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(И. Гете)</w:t>
      </w:r>
    </w:p>
    <w:p w:rsidR="00807301" w:rsidRPr="00866D5C" w:rsidRDefault="00C4622B" w:rsidP="00BE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9E114D" w:rsidRPr="00866D5C">
        <w:rPr>
          <w:rFonts w:ascii="Times New Roman" w:hAnsi="Times New Roman" w:cs="Times New Roman"/>
          <w:sz w:val="28"/>
          <w:szCs w:val="28"/>
        </w:rPr>
        <w:tab/>
      </w:r>
      <w:r w:rsidRPr="00866D5C">
        <w:rPr>
          <w:rFonts w:ascii="Times New Roman" w:hAnsi="Times New Roman" w:cs="Times New Roman"/>
          <w:sz w:val="28"/>
          <w:szCs w:val="28"/>
        </w:rPr>
        <w:t>Мне стало интересно узнать об истории</w:t>
      </w:r>
      <w:r w:rsidR="006D330C" w:rsidRPr="00866D5C">
        <w:rPr>
          <w:rFonts w:ascii="Times New Roman" w:hAnsi="Times New Roman" w:cs="Times New Roman"/>
          <w:sz w:val="28"/>
          <w:szCs w:val="28"/>
        </w:rPr>
        <w:t xml:space="preserve"> открытия отрицательных чисел, потому что</w:t>
      </w:r>
      <w:r w:rsidR="00213249" w:rsidRPr="00866D5C">
        <w:rPr>
          <w:rFonts w:ascii="Times New Roman" w:hAnsi="Times New Roman" w:cs="Times New Roman"/>
          <w:sz w:val="28"/>
          <w:szCs w:val="28"/>
        </w:rPr>
        <w:t xml:space="preserve"> эту тему ещё не изучали, </w:t>
      </w:r>
      <w:r w:rsidR="006D330C" w:rsidRPr="00866D5C">
        <w:rPr>
          <w:rFonts w:ascii="Times New Roman" w:hAnsi="Times New Roman" w:cs="Times New Roman"/>
          <w:sz w:val="28"/>
          <w:szCs w:val="28"/>
        </w:rPr>
        <w:t>а</w:t>
      </w:r>
      <w:r w:rsidR="00213249" w:rsidRPr="00866D5C">
        <w:rPr>
          <w:rFonts w:ascii="Times New Roman" w:hAnsi="Times New Roman" w:cs="Times New Roman"/>
          <w:sz w:val="28"/>
          <w:szCs w:val="28"/>
        </w:rPr>
        <w:t xml:space="preserve"> я хочу узнать о ней. И</w:t>
      </w:r>
      <w:r w:rsidRPr="00866D5C">
        <w:rPr>
          <w:rFonts w:ascii="Times New Roman" w:hAnsi="Times New Roman" w:cs="Times New Roman"/>
          <w:sz w:val="28"/>
          <w:szCs w:val="28"/>
        </w:rPr>
        <w:t>мен</w:t>
      </w:r>
      <w:r w:rsidR="006F57C6" w:rsidRPr="00866D5C">
        <w:rPr>
          <w:rFonts w:ascii="Times New Roman" w:hAnsi="Times New Roman" w:cs="Times New Roman"/>
          <w:sz w:val="28"/>
          <w:szCs w:val="28"/>
        </w:rPr>
        <w:t>но когда и где</w:t>
      </w:r>
      <w:r w:rsidR="00807301" w:rsidRPr="00866D5C">
        <w:rPr>
          <w:rFonts w:ascii="Times New Roman" w:hAnsi="Times New Roman" w:cs="Times New Roman"/>
          <w:sz w:val="28"/>
          <w:szCs w:val="28"/>
        </w:rPr>
        <w:t xml:space="preserve"> возникли</w:t>
      </w:r>
      <w:r w:rsidR="006F57C6" w:rsidRPr="00866D5C">
        <w:rPr>
          <w:rFonts w:ascii="Times New Roman" w:hAnsi="Times New Roman" w:cs="Times New Roman"/>
          <w:sz w:val="28"/>
          <w:szCs w:val="28"/>
        </w:rPr>
        <w:t xml:space="preserve"> отрицательные числа</w:t>
      </w:r>
      <w:r w:rsidR="00213249" w:rsidRPr="00866D5C">
        <w:rPr>
          <w:rFonts w:ascii="Times New Roman" w:hAnsi="Times New Roman" w:cs="Times New Roman"/>
          <w:sz w:val="28"/>
          <w:szCs w:val="28"/>
        </w:rPr>
        <w:t>,</w:t>
      </w:r>
      <w:r w:rsidR="006F57C6"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213249" w:rsidRPr="00866D5C">
        <w:rPr>
          <w:rFonts w:ascii="Times New Roman" w:hAnsi="Times New Roman" w:cs="Times New Roman"/>
          <w:sz w:val="28"/>
          <w:szCs w:val="28"/>
        </w:rPr>
        <w:t>и в к</w:t>
      </w:r>
      <w:r w:rsidR="006F57C6" w:rsidRPr="00866D5C">
        <w:rPr>
          <w:rFonts w:ascii="Times New Roman" w:hAnsi="Times New Roman" w:cs="Times New Roman"/>
          <w:sz w:val="28"/>
          <w:szCs w:val="28"/>
        </w:rPr>
        <w:t>аких сферах современной жизни</w:t>
      </w:r>
      <w:r w:rsidR="00213249" w:rsidRPr="00866D5C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6F57C6" w:rsidRPr="00866D5C">
        <w:rPr>
          <w:rFonts w:ascii="Times New Roman" w:hAnsi="Times New Roman" w:cs="Times New Roman"/>
          <w:sz w:val="28"/>
          <w:szCs w:val="28"/>
        </w:rPr>
        <w:t>их</w:t>
      </w:r>
      <w:r w:rsidR="00D86C48" w:rsidRPr="00866D5C">
        <w:rPr>
          <w:rFonts w:ascii="Times New Roman" w:hAnsi="Times New Roman" w:cs="Times New Roman"/>
          <w:sz w:val="28"/>
          <w:szCs w:val="28"/>
        </w:rPr>
        <w:t xml:space="preserve"> сегодня.</w:t>
      </w:r>
    </w:p>
    <w:p w:rsidR="00807301" w:rsidRPr="00866D5C" w:rsidRDefault="00807301" w:rsidP="00BE0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07301" w:rsidRPr="00866D5C" w:rsidRDefault="00807301" w:rsidP="00BE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>В современное время отрицательные числа имеют большое знач</w:t>
      </w:r>
      <w:r w:rsidR="00EF6375" w:rsidRPr="00866D5C">
        <w:rPr>
          <w:rFonts w:ascii="Times New Roman" w:hAnsi="Times New Roman" w:cs="Times New Roman"/>
          <w:sz w:val="28"/>
          <w:szCs w:val="28"/>
        </w:rPr>
        <w:t>ение в жизни человечества</w:t>
      </w:r>
    </w:p>
    <w:p w:rsidR="00807301" w:rsidRPr="00866D5C" w:rsidRDefault="00807301" w:rsidP="00BE04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D7E4C" w:rsidRPr="00866D5C" w:rsidRDefault="00DB4DBE" w:rsidP="00963F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снить использование </w:t>
      </w:r>
      <w:r w:rsidR="00CE3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цательных чисел </w:t>
      </w:r>
      <w:r w:rsidR="002D7E4C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х сферах человеческой деятельности.</w:t>
      </w:r>
    </w:p>
    <w:p w:rsidR="00E03A28" w:rsidRPr="00866D5C" w:rsidRDefault="002D7E4C" w:rsidP="00BE0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9E114D" w:rsidRPr="00866D5C">
        <w:rPr>
          <w:rFonts w:ascii="Times New Roman" w:hAnsi="Times New Roman" w:cs="Times New Roman"/>
          <w:sz w:val="28"/>
          <w:szCs w:val="28"/>
        </w:rPr>
        <w:tab/>
      </w:r>
      <w:r w:rsidR="00E03A28" w:rsidRPr="00866D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7E4C" w:rsidRPr="00866D5C" w:rsidRDefault="002D7E4C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 xml:space="preserve">1. Изучить литературу </w:t>
      </w:r>
      <w:r w:rsidR="00CE3A43">
        <w:rPr>
          <w:sz w:val="28"/>
          <w:szCs w:val="28"/>
        </w:rPr>
        <w:t>о</w:t>
      </w:r>
      <w:r w:rsidR="00714AF9">
        <w:rPr>
          <w:sz w:val="28"/>
          <w:szCs w:val="28"/>
        </w:rPr>
        <w:t>б</w:t>
      </w:r>
      <w:r w:rsidR="00CE3A43">
        <w:rPr>
          <w:sz w:val="28"/>
          <w:szCs w:val="28"/>
        </w:rPr>
        <w:t xml:space="preserve"> истории возникновения отрицательных чисел</w:t>
      </w:r>
      <w:r w:rsidRPr="00866D5C">
        <w:rPr>
          <w:sz w:val="28"/>
          <w:szCs w:val="28"/>
        </w:rPr>
        <w:t>.</w:t>
      </w:r>
    </w:p>
    <w:p w:rsidR="002D7E4C" w:rsidRPr="00866D5C" w:rsidRDefault="002D7E4C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>2. Понять суть отрицательных чисел.</w:t>
      </w:r>
    </w:p>
    <w:p w:rsidR="002D7E4C" w:rsidRPr="00866D5C" w:rsidRDefault="002D7E4C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>3.Рассмотреть историю возникновения отрицательных чисел.</w:t>
      </w:r>
    </w:p>
    <w:p w:rsidR="002D7E4C" w:rsidRPr="00866D5C" w:rsidRDefault="002D7E4C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>3. Исследовать применение отрицательных чисел в математике и других науках (физике, географии, истории и биологии).</w:t>
      </w:r>
    </w:p>
    <w:p w:rsidR="002D7E4C" w:rsidRDefault="002D7E4C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>4.</w:t>
      </w:r>
      <w:r w:rsidR="009C75E7">
        <w:rPr>
          <w:sz w:val="28"/>
          <w:szCs w:val="28"/>
        </w:rPr>
        <w:t xml:space="preserve"> </w:t>
      </w:r>
      <w:r w:rsidR="005A4F97">
        <w:rPr>
          <w:sz w:val="28"/>
          <w:szCs w:val="28"/>
        </w:rPr>
        <w:t>Провести опрос</w:t>
      </w:r>
      <w:r w:rsidR="009C75E7">
        <w:rPr>
          <w:sz w:val="28"/>
          <w:szCs w:val="28"/>
        </w:rPr>
        <w:t xml:space="preserve"> обучающихся в форме анкетирования</w:t>
      </w:r>
      <w:r w:rsidRPr="00866D5C">
        <w:rPr>
          <w:sz w:val="28"/>
          <w:szCs w:val="28"/>
        </w:rPr>
        <w:t>.</w:t>
      </w:r>
    </w:p>
    <w:p w:rsidR="005A4F97" w:rsidRPr="00866D5C" w:rsidRDefault="005A4F97" w:rsidP="00BE04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Изготовить буклет «Отрицательные числа</w:t>
      </w:r>
      <w:r w:rsidR="00F12245">
        <w:rPr>
          <w:sz w:val="28"/>
          <w:szCs w:val="28"/>
        </w:rPr>
        <w:t xml:space="preserve"> в жизни человека</w:t>
      </w:r>
      <w:r>
        <w:rPr>
          <w:sz w:val="28"/>
          <w:szCs w:val="28"/>
        </w:rPr>
        <w:t>».</w:t>
      </w:r>
    </w:p>
    <w:p w:rsidR="00F66098" w:rsidRPr="00290896" w:rsidRDefault="00F66098" w:rsidP="00BE04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6D5C">
        <w:rPr>
          <w:b/>
          <w:bCs/>
          <w:sz w:val="28"/>
          <w:szCs w:val="28"/>
        </w:rPr>
        <w:t>Гипотеза</w:t>
      </w:r>
      <w:r w:rsidRPr="00290896">
        <w:rPr>
          <w:sz w:val="28"/>
          <w:szCs w:val="28"/>
        </w:rPr>
        <w:t xml:space="preserve">: </w:t>
      </w:r>
      <w:r w:rsidR="00963FEB" w:rsidRPr="00290896">
        <w:rPr>
          <w:sz w:val="28"/>
          <w:szCs w:val="28"/>
        </w:rPr>
        <w:t>нужны ли отрицательные числа в жизни человека и применение их в</w:t>
      </w:r>
      <w:r w:rsidR="005667F6" w:rsidRPr="00290896">
        <w:rPr>
          <w:sz w:val="28"/>
          <w:szCs w:val="28"/>
        </w:rPr>
        <w:t xml:space="preserve"> других науках</w:t>
      </w:r>
      <w:r w:rsidRPr="00290896">
        <w:rPr>
          <w:sz w:val="28"/>
          <w:szCs w:val="28"/>
        </w:rPr>
        <w:t>.</w:t>
      </w:r>
    </w:p>
    <w:p w:rsidR="00963FEB" w:rsidRPr="00866D5C" w:rsidRDefault="00F66098" w:rsidP="00963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6D5C">
        <w:rPr>
          <w:b/>
          <w:bCs/>
          <w:sz w:val="28"/>
          <w:szCs w:val="28"/>
        </w:rPr>
        <w:t xml:space="preserve">Объект </w:t>
      </w:r>
      <w:r w:rsidR="000B7C97" w:rsidRPr="00866D5C">
        <w:rPr>
          <w:b/>
          <w:bCs/>
          <w:sz w:val="28"/>
          <w:szCs w:val="28"/>
        </w:rPr>
        <w:t>исследования:</w:t>
      </w:r>
      <w:r w:rsidR="000B7C97" w:rsidRPr="00963FEB">
        <w:rPr>
          <w:sz w:val="28"/>
          <w:szCs w:val="28"/>
        </w:rPr>
        <w:t> отрицательные</w:t>
      </w:r>
      <w:r w:rsidR="00963FEB">
        <w:rPr>
          <w:sz w:val="28"/>
          <w:szCs w:val="28"/>
        </w:rPr>
        <w:t xml:space="preserve"> числа.</w:t>
      </w:r>
    </w:p>
    <w:p w:rsidR="00963FEB" w:rsidRPr="00866D5C" w:rsidRDefault="00F66098" w:rsidP="00963F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6D5C">
        <w:rPr>
          <w:b/>
          <w:bCs/>
          <w:sz w:val="28"/>
          <w:szCs w:val="28"/>
        </w:rPr>
        <w:t>Предмет исследования:</w:t>
      </w:r>
      <w:r w:rsidR="00963FEB" w:rsidRPr="00963FEB">
        <w:rPr>
          <w:sz w:val="28"/>
          <w:szCs w:val="28"/>
        </w:rPr>
        <w:t xml:space="preserve"> </w:t>
      </w:r>
      <w:r w:rsidR="00963FEB">
        <w:rPr>
          <w:sz w:val="28"/>
          <w:szCs w:val="28"/>
        </w:rPr>
        <w:t>применени</w:t>
      </w:r>
      <w:r w:rsidR="000B7C97">
        <w:rPr>
          <w:sz w:val="28"/>
          <w:szCs w:val="28"/>
        </w:rPr>
        <w:t>е</w:t>
      </w:r>
      <w:r w:rsidR="00963FEB">
        <w:rPr>
          <w:sz w:val="28"/>
          <w:szCs w:val="28"/>
        </w:rPr>
        <w:t xml:space="preserve"> отрицательных чисел в жизни человека</w:t>
      </w:r>
      <w:r w:rsidR="00963FEB" w:rsidRPr="00866D5C">
        <w:rPr>
          <w:sz w:val="28"/>
          <w:szCs w:val="28"/>
        </w:rPr>
        <w:t>.</w:t>
      </w:r>
    </w:p>
    <w:p w:rsidR="00F66098" w:rsidRPr="00866D5C" w:rsidRDefault="00F66098" w:rsidP="00BE04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6D5C">
        <w:rPr>
          <w:b/>
          <w:bCs/>
          <w:sz w:val="28"/>
          <w:szCs w:val="28"/>
        </w:rPr>
        <w:t>Методы исследования</w:t>
      </w:r>
      <w:r w:rsidRPr="00866D5C">
        <w:rPr>
          <w:sz w:val="28"/>
          <w:szCs w:val="28"/>
        </w:rPr>
        <w:t>:</w:t>
      </w:r>
    </w:p>
    <w:p w:rsidR="00F66098" w:rsidRPr="00866D5C" w:rsidRDefault="00F66098" w:rsidP="00BE0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>-</w:t>
      </w:r>
      <w:r w:rsidR="005667F6">
        <w:rPr>
          <w:sz w:val="28"/>
          <w:szCs w:val="28"/>
        </w:rPr>
        <w:t xml:space="preserve"> </w:t>
      </w:r>
      <w:r w:rsidRPr="00866D5C">
        <w:rPr>
          <w:sz w:val="28"/>
          <w:szCs w:val="28"/>
        </w:rPr>
        <w:t xml:space="preserve"> </w:t>
      </w:r>
      <w:r w:rsidR="000B7C97">
        <w:rPr>
          <w:sz w:val="28"/>
          <w:szCs w:val="28"/>
        </w:rPr>
        <w:t>теоретический (работа с литературой и материалами сети интернета)</w:t>
      </w:r>
      <w:r w:rsidRPr="00866D5C">
        <w:rPr>
          <w:sz w:val="28"/>
          <w:szCs w:val="28"/>
        </w:rPr>
        <w:t>;</w:t>
      </w:r>
    </w:p>
    <w:p w:rsidR="0006327D" w:rsidRDefault="001A741B" w:rsidP="00BE0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7D">
        <w:rPr>
          <w:sz w:val="28"/>
          <w:szCs w:val="28"/>
        </w:rPr>
        <w:t xml:space="preserve"> </w:t>
      </w:r>
      <w:r w:rsidR="00967AD4">
        <w:rPr>
          <w:sz w:val="28"/>
          <w:szCs w:val="28"/>
        </w:rPr>
        <w:t xml:space="preserve">  </w:t>
      </w:r>
      <w:r w:rsidR="0006327D">
        <w:rPr>
          <w:sz w:val="28"/>
          <w:szCs w:val="28"/>
        </w:rPr>
        <w:t>анализ и синтез истории открытия отрицательных чисел;</w:t>
      </w:r>
      <w:r>
        <w:rPr>
          <w:sz w:val="28"/>
          <w:szCs w:val="28"/>
        </w:rPr>
        <w:t xml:space="preserve"> </w:t>
      </w:r>
    </w:p>
    <w:p w:rsidR="00F66098" w:rsidRDefault="00967AD4" w:rsidP="00BE0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AF9">
        <w:rPr>
          <w:sz w:val="28"/>
          <w:szCs w:val="28"/>
        </w:rPr>
        <w:t>эмпирический</w:t>
      </w:r>
      <w:r w:rsidR="0006327D">
        <w:rPr>
          <w:sz w:val="28"/>
          <w:szCs w:val="28"/>
        </w:rPr>
        <w:t xml:space="preserve"> (</w:t>
      </w:r>
      <w:r>
        <w:rPr>
          <w:sz w:val="28"/>
          <w:szCs w:val="28"/>
        </w:rPr>
        <w:t>сравнение полученных данных анкетирования</w:t>
      </w:r>
      <w:r w:rsidR="000632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3FEB" w:rsidRPr="00866D5C" w:rsidRDefault="00963FEB" w:rsidP="00BE04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Pr="00866D5C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8" w:rsidRDefault="00E03A28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1F6" w:rsidRPr="00866D5C" w:rsidRDefault="00E531F6" w:rsidP="00BE0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414" w:rsidRPr="00041736" w:rsidRDefault="00041736" w:rsidP="00041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36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4746B9" w:rsidRPr="00041736" w:rsidRDefault="004746B9" w:rsidP="00E505F9">
      <w:pPr>
        <w:pStyle w:val="a9"/>
        <w:numPr>
          <w:ilvl w:val="1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36">
        <w:rPr>
          <w:rFonts w:ascii="Times New Roman" w:hAnsi="Times New Roman" w:cs="Times New Roman"/>
          <w:b/>
          <w:sz w:val="28"/>
          <w:szCs w:val="28"/>
        </w:rPr>
        <w:t>История во</w:t>
      </w:r>
      <w:r w:rsidR="008276DE" w:rsidRPr="00041736">
        <w:rPr>
          <w:rFonts w:ascii="Times New Roman" w:hAnsi="Times New Roman" w:cs="Times New Roman"/>
          <w:b/>
          <w:sz w:val="28"/>
          <w:szCs w:val="28"/>
        </w:rPr>
        <w:t>зникновения отрицательных чисел</w:t>
      </w:r>
    </w:p>
    <w:p w:rsidR="004746B9" w:rsidRPr="00866D5C" w:rsidRDefault="004746B9" w:rsidP="0047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B9" w:rsidRPr="00866D5C" w:rsidRDefault="004746B9" w:rsidP="00474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5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тория возникновения отрицательных чисел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чень </w:t>
      </w:r>
      <w:r w:rsidR="006D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гая и уходит глубоко в древние века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Так как отрицательные числа являются чем-то ненастоящим, долгое время их существования</w:t>
      </w:r>
      <w:r w:rsidR="006D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D11C5"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ризнавали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началось в Китае, примерно во 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I 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ке до н.э.  </w:t>
      </w:r>
      <w:r w:rsidR="006D11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ерное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х знали и раньше, но первое упоминание относится именно к тому времени. Там стали применять отрицательные числа и считали их «долгами», при этом </w:t>
      </w:r>
      <w:hyperlink r:id="rId8" w:tgtFrame="_blank" w:history="1">
        <w:r w:rsidRPr="00866D5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ительные</w:t>
        </w:r>
      </w:hyperlink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называли «имуществом». Той записи, которая существует сейчас, тогда не было, и отрицательные числа записывали черным цветом, а положительные красным. </w:t>
      </w:r>
      <w:r w:rsidRPr="00866D5C">
        <w:rPr>
          <w:rFonts w:ascii="Times New Roman" w:hAnsi="Times New Roman" w:cs="Times New Roman"/>
          <w:sz w:val="28"/>
          <w:szCs w:val="28"/>
        </w:rPr>
        <w:t xml:space="preserve">Греки также сначала </w:t>
      </w:r>
      <w:r w:rsidR="006D11C5" w:rsidRPr="00866D5C">
        <w:rPr>
          <w:rFonts w:ascii="Times New Roman" w:hAnsi="Times New Roman" w:cs="Times New Roman"/>
          <w:sz w:val="28"/>
          <w:szCs w:val="28"/>
        </w:rPr>
        <w:t xml:space="preserve">не использовали </w:t>
      </w:r>
      <w:r w:rsidRPr="00866D5C">
        <w:rPr>
          <w:rFonts w:ascii="Times New Roman" w:hAnsi="Times New Roman" w:cs="Times New Roman"/>
          <w:sz w:val="28"/>
          <w:szCs w:val="28"/>
        </w:rPr>
        <w:t xml:space="preserve">знаки. Древнегреческий ученый Диофант вообще не признавал отрицательные числа, и если при решении уравнения получался отрицательные корень, то он его не </w:t>
      </w:r>
      <w:r w:rsidR="00221EB2" w:rsidRPr="00866D5C">
        <w:rPr>
          <w:rFonts w:ascii="Times New Roman" w:hAnsi="Times New Roman" w:cs="Times New Roman"/>
          <w:sz w:val="28"/>
          <w:szCs w:val="28"/>
        </w:rPr>
        <w:t>считал,</w:t>
      </w:r>
      <w:r w:rsidR="00961822" w:rsidRPr="00866D5C">
        <w:rPr>
          <w:rFonts w:ascii="Times New Roman" w:hAnsi="Times New Roman" w:cs="Times New Roman"/>
          <w:sz w:val="28"/>
          <w:szCs w:val="28"/>
        </w:rPr>
        <w:t xml:space="preserve"> как “недоступный”. </w:t>
      </w:r>
      <w:r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риложение </w:t>
      </w:r>
      <w:r w:rsidR="00221EB2"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[</w:t>
      </w:r>
      <w:r w:rsidR="00961822" w:rsidRPr="00866D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]</w:t>
      </w:r>
    </w:p>
    <w:p w:rsidR="004746B9" w:rsidRPr="00866D5C" w:rsidRDefault="004746B9" w:rsidP="004746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упоминание отрицательных чисел было </w:t>
      </w:r>
      <w:r w:rsidR="006D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о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«Математика в девяти главах» китайского ученого Чжан Цань. (Приложение 2)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B9" w:rsidRPr="00866D5C" w:rsidRDefault="006D11C5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(примерно с VII века) и в Индии, где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4746B9" w:rsidRPr="00866D5C">
        <w:rPr>
          <w:rFonts w:ascii="Times New Roman" w:hAnsi="Times New Roman" w:cs="Times New Roman"/>
          <w:sz w:val="28"/>
          <w:szCs w:val="28"/>
        </w:rPr>
        <w:t>считались как долги (недостача), или, как у Диофанта (</w:t>
      </w:r>
      <w:r w:rsidR="004746B9" w:rsidRPr="00866D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век), признавались как кратковременные значения. Умножение и деление для отрицательных чисел тогда ещё не вводились. Желательность и законность отрицательных чисел утверждались медленно. Индийский математик Брахмагупта (VII век) уже рассматривал их</w:t>
      </w:r>
      <w:r w:rsidR="00BB6C15">
        <w:rPr>
          <w:rFonts w:ascii="Times New Roman" w:hAnsi="Times New Roman" w:cs="Times New Roman"/>
          <w:sz w:val="28"/>
          <w:szCs w:val="28"/>
        </w:rPr>
        <w:t>,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так </w:t>
      </w:r>
      <w:r w:rsidR="00286733" w:rsidRPr="00866D5C">
        <w:rPr>
          <w:rFonts w:ascii="Times New Roman" w:hAnsi="Times New Roman" w:cs="Times New Roman"/>
          <w:sz w:val="28"/>
          <w:szCs w:val="28"/>
        </w:rPr>
        <w:t>же,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как и положительные числа. Он писал</w:t>
      </w:r>
      <w:r w:rsidR="00BB6C15">
        <w:rPr>
          <w:rFonts w:ascii="Times New Roman" w:hAnsi="Times New Roman" w:cs="Times New Roman"/>
          <w:sz w:val="28"/>
          <w:szCs w:val="28"/>
        </w:rPr>
        <w:t>:</w:t>
      </w:r>
      <w:r w:rsidR="004746B9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мущество и имущество есть имущество, сумма двух долгов есть долг; сумма имущества и нуля есть имущество; сумма двух нулей есть нуль… Долг, который отнимают от нуля, становится имуществом, а имущество – долгом. Если нужно отнять имущество от долга, а долг от имущества, то берут их сумму».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866D5C" w:rsidRPr="00866D5C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Отрицательные числа индийские математики </w:t>
      </w:r>
      <w:r w:rsidR="00BB6C15">
        <w:rPr>
          <w:rFonts w:ascii="Times New Roman" w:hAnsi="Times New Roman" w:cs="Times New Roman"/>
          <w:sz w:val="28"/>
          <w:szCs w:val="28"/>
        </w:rPr>
        <w:t>использовали</w:t>
      </w:r>
      <w:r w:rsidRPr="00866D5C">
        <w:rPr>
          <w:rFonts w:ascii="Times New Roman" w:hAnsi="Times New Roman" w:cs="Times New Roman"/>
          <w:sz w:val="28"/>
          <w:szCs w:val="28"/>
        </w:rPr>
        <w:t xml:space="preserve"> при решении уравнений, причем </w:t>
      </w:r>
      <w:r w:rsidR="006D11C5">
        <w:rPr>
          <w:rFonts w:ascii="Times New Roman" w:hAnsi="Times New Roman" w:cs="Times New Roman"/>
          <w:sz w:val="28"/>
          <w:szCs w:val="28"/>
        </w:rPr>
        <w:t>вычитание заменяли добавлением противоположного числа</w:t>
      </w:r>
      <w:r w:rsidRPr="00866D5C">
        <w:rPr>
          <w:rFonts w:ascii="Times New Roman" w:hAnsi="Times New Roman" w:cs="Times New Roman"/>
          <w:sz w:val="28"/>
          <w:szCs w:val="28"/>
        </w:rPr>
        <w:t>.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Вместе с отрицательными числами индийские математики ввели понятие ноль, что позволило им создать десятеричную систему исчисления. </w:t>
      </w:r>
      <w:r w:rsidR="0006294C" w:rsidRPr="00866D5C">
        <w:rPr>
          <w:rFonts w:ascii="Times New Roman" w:hAnsi="Times New Roman" w:cs="Times New Roman"/>
          <w:sz w:val="28"/>
          <w:szCs w:val="28"/>
        </w:rPr>
        <w:t>Однако длительно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время ноль не являлся числом, «nullus» по - латыни – никакой, отсутствие числа. И лишь через X веков, в XVII-ом столетии с введением системы координат ноль стал числом.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>В Европе признание отрицательных чисел наступило на тысячу лет позже, да и то долгое время они называли «ложными», «мнимыми» или «абсурдными». Первое описание их в европейской литературе появилось в «Книге абака» Леонарда Пизанского (1202 год), который описывал отрицательные числа как долг. (Приложение 4)</w:t>
      </w:r>
      <w:r w:rsidR="00866D5C" w:rsidRPr="00866D5C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4746B9" w:rsidRPr="00866D5C" w:rsidRDefault="004746B9" w:rsidP="0047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</w:r>
      <w:r w:rsidR="00C62774" w:rsidRPr="00866D5C">
        <w:rPr>
          <w:rFonts w:ascii="Times New Roman" w:hAnsi="Times New Roman" w:cs="Times New Roman"/>
          <w:sz w:val="28"/>
          <w:szCs w:val="28"/>
        </w:rPr>
        <w:t xml:space="preserve">Альберт Жирар </w:t>
      </w:r>
      <w:r w:rsidR="00C62774">
        <w:rPr>
          <w:rFonts w:ascii="Times New Roman" w:hAnsi="Times New Roman" w:cs="Times New Roman"/>
          <w:sz w:val="28"/>
          <w:szCs w:val="28"/>
        </w:rPr>
        <w:t xml:space="preserve">и Рафаэль Бомбелли </w:t>
      </w:r>
      <w:r w:rsidRPr="00866D5C"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C62774">
        <w:rPr>
          <w:rFonts w:ascii="Times New Roman" w:hAnsi="Times New Roman" w:cs="Times New Roman"/>
          <w:sz w:val="28"/>
          <w:szCs w:val="28"/>
        </w:rPr>
        <w:t>трактатах</w:t>
      </w:r>
      <w:r w:rsidRPr="00866D5C">
        <w:rPr>
          <w:rFonts w:ascii="Times New Roman" w:hAnsi="Times New Roman" w:cs="Times New Roman"/>
          <w:sz w:val="28"/>
          <w:szCs w:val="28"/>
        </w:rPr>
        <w:t xml:space="preserve"> считали отрицательные числа вполне допустимыми и полезными, конкретно, для </w:t>
      </w:r>
      <w:r w:rsidRPr="00866D5C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я нехватки чего-либо. Даже в XVII веке Блез Паскаль считал, что 0-4=0, так как ничто не может быть меньше, чем ничто. Отголоском тех времён является то обстоятельство, что в современной арифметике операция вычитания и знак отрицательных чисел обозначаются одним и тем же символом (минус), хотя </w:t>
      </w:r>
      <w:r w:rsidR="00C6277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06294C" w:rsidRPr="00866D5C">
        <w:rPr>
          <w:rFonts w:ascii="Times New Roman" w:hAnsi="Times New Roman" w:cs="Times New Roman"/>
          <w:sz w:val="28"/>
          <w:szCs w:val="28"/>
        </w:rPr>
        <w:t>алгебр</w:t>
      </w:r>
      <w:r w:rsidR="0006294C">
        <w:rPr>
          <w:rFonts w:ascii="Times New Roman" w:hAnsi="Times New Roman" w:cs="Times New Roman"/>
          <w:sz w:val="28"/>
          <w:szCs w:val="28"/>
        </w:rPr>
        <w:t>ы</w:t>
      </w:r>
      <w:r w:rsidR="0006294C" w:rsidRPr="00866D5C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66D5C">
        <w:rPr>
          <w:rFonts w:ascii="Times New Roman" w:hAnsi="Times New Roman" w:cs="Times New Roman"/>
          <w:sz w:val="28"/>
          <w:szCs w:val="28"/>
        </w:rPr>
        <w:t xml:space="preserve"> совершенно разные понятия. (Приложение 5)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>В XVII веке, с развитием аналитической геометрии, отрицательные числа получили наглядное геометрическое представление на числовой оси. С этого времени наступает их полное равноправие. Тем не менее</w:t>
      </w:r>
      <w:r w:rsidR="00DE1306">
        <w:rPr>
          <w:rFonts w:ascii="Times New Roman" w:hAnsi="Times New Roman" w:cs="Times New Roman"/>
          <w:sz w:val="28"/>
          <w:szCs w:val="28"/>
        </w:rPr>
        <w:t>,</w:t>
      </w:r>
      <w:r w:rsidRPr="00866D5C">
        <w:rPr>
          <w:rFonts w:ascii="Times New Roman" w:hAnsi="Times New Roman" w:cs="Times New Roman"/>
          <w:sz w:val="28"/>
          <w:szCs w:val="28"/>
        </w:rPr>
        <w:t xml:space="preserve"> теория отрицательных чисел долго находилась в стадии </w:t>
      </w:r>
      <w:r w:rsidR="00F91849">
        <w:rPr>
          <w:rFonts w:ascii="Times New Roman" w:hAnsi="Times New Roman" w:cs="Times New Roman"/>
          <w:sz w:val="28"/>
          <w:szCs w:val="28"/>
        </w:rPr>
        <w:t>развития</w:t>
      </w:r>
      <w:r w:rsidRPr="00866D5C">
        <w:rPr>
          <w:rFonts w:ascii="Times New Roman" w:hAnsi="Times New Roman" w:cs="Times New Roman"/>
          <w:sz w:val="28"/>
          <w:szCs w:val="28"/>
        </w:rPr>
        <w:t>. Бурно обсуждалась, например, странная пропорция 1:(-1) = (-1):1 — в ней первый член слева больше второго, а справа — наоборот, и получается, что большее равно меньшему («парадокс Арно»). Непонятно было также, какой смысл имеет умножение отрицательных чисел, и почему произведение отрицательных положитель</w:t>
      </w:r>
      <w:r w:rsidR="00F91849">
        <w:rPr>
          <w:rFonts w:ascii="Times New Roman" w:hAnsi="Times New Roman" w:cs="Times New Roman"/>
          <w:sz w:val="28"/>
          <w:szCs w:val="28"/>
        </w:rPr>
        <w:t>но; на эту тему проходили бурны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дискуссии. Карл Фридрих Гаусс в 18</w:t>
      </w:r>
      <w:r w:rsidR="00F91849">
        <w:rPr>
          <w:rFonts w:ascii="Times New Roman" w:hAnsi="Times New Roman" w:cs="Times New Roman"/>
          <w:sz w:val="28"/>
          <w:szCs w:val="28"/>
        </w:rPr>
        <w:t>31 году считал нужным объяснить</w:t>
      </w:r>
      <w:r w:rsidRPr="00866D5C">
        <w:rPr>
          <w:rFonts w:ascii="Times New Roman" w:hAnsi="Times New Roman" w:cs="Times New Roman"/>
          <w:sz w:val="28"/>
          <w:szCs w:val="28"/>
        </w:rPr>
        <w:t>, что отрицательные числа имеют те же права, что и положительные, а то, что они не могут применяться ко всем вещам, ничего не означает, потому что дроби тоже применимы не ко всем вещам (например, неприменимы при счёте людей). (Приложение 6)</w:t>
      </w:r>
      <w:r w:rsidR="00866D5C"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</w:p>
    <w:p w:rsidR="004746B9" w:rsidRPr="00866D5C" w:rsidRDefault="004746B9" w:rsidP="004746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6D5C">
        <w:rPr>
          <w:sz w:val="28"/>
          <w:szCs w:val="28"/>
        </w:rPr>
        <w:t xml:space="preserve">Современное обозначение положительных и отрицательных чисел со знаками </w:t>
      </w:r>
      <w:r w:rsidR="0006294C" w:rsidRPr="00866D5C">
        <w:rPr>
          <w:sz w:val="28"/>
          <w:szCs w:val="28"/>
        </w:rPr>
        <w:t>«+»</w:t>
      </w:r>
      <w:r w:rsidRPr="00866D5C">
        <w:rPr>
          <w:sz w:val="28"/>
          <w:szCs w:val="28"/>
        </w:rPr>
        <w:t xml:space="preserve"> и </w:t>
      </w:r>
      <w:r w:rsidR="0006294C" w:rsidRPr="00866D5C">
        <w:rPr>
          <w:sz w:val="28"/>
          <w:szCs w:val="28"/>
        </w:rPr>
        <w:t>«-»</w:t>
      </w:r>
      <w:r w:rsidRPr="00866D5C">
        <w:rPr>
          <w:sz w:val="28"/>
          <w:szCs w:val="28"/>
        </w:rPr>
        <w:t xml:space="preserve"> применил немецкий математик Иоганн Видман (</w:t>
      </w:r>
      <w:r w:rsidRPr="00866D5C">
        <w:rPr>
          <w:sz w:val="28"/>
          <w:szCs w:val="28"/>
          <w:shd w:val="clear" w:color="auto" w:fill="FFFFFF"/>
        </w:rPr>
        <w:t>1460 — 1505</w:t>
      </w:r>
      <w:r w:rsidRPr="00866D5C">
        <w:rPr>
          <w:sz w:val="28"/>
          <w:szCs w:val="28"/>
        </w:rPr>
        <w:t>).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Немецкий математик Михаил Штифель в книге «Полная арифметика» (1544) впервые вводит понятие об отрицательных числах как о числах, меньших нуля (меньших, чем ничто). Это был очень большой шаг вперёд в деле обоснования отрицательных чисел. Он дал возможность </w:t>
      </w:r>
      <w:r w:rsidR="00F91849">
        <w:rPr>
          <w:rFonts w:ascii="Times New Roman" w:hAnsi="Times New Roman" w:cs="Times New Roman"/>
          <w:sz w:val="28"/>
          <w:szCs w:val="28"/>
        </w:rPr>
        <w:t>понимать</w:t>
      </w:r>
      <w:r w:rsidRPr="00866D5C">
        <w:rPr>
          <w:rFonts w:ascii="Times New Roman" w:hAnsi="Times New Roman" w:cs="Times New Roman"/>
          <w:sz w:val="28"/>
          <w:szCs w:val="28"/>
        </w:rPr>
        <w:t xml:space="preserve"> отрицательные числа не как долг, а совсем по-иному, по-новому. Но </w:t>
      </w:r>
      <w:r w:rsidR="00F91849">
        <w:rPr>
          <w:rFonts w:ascii="Times New Roman" w:hAnsi="Times New Roman" w:cs="Times New Roman"/>
          <w:sz w:val="28"/>
          <w:szCs w:val="28"/>
        </w:rPr>
        <w:t xml:space="preserve">М. </w:t>
      </w:r>
      <w:r w:rsidRPr="00866D5C">
        <w:rPr>
          <w:rFonts w:ascii="Times New Roman" w:hAnsi="Times New Roman" w:cs="Times New Roman"/>
          <w:sz w:val="28"/>
          <w:szCs w:val="28"/>
        </w:rPr>
        <w:t>Штифель называл отрицательные числа абсурдными</w:t>
      </w:r>
      <w:r w:rsidR="00F91849">
        <w:rPr>
          <w:rFonts w:ascii="Times New Roman" w:hAnsi="Times New Roman" w:cs="Times New Roman"/>
          <w:sz w:val="28"/>
          <w:szCs w:val="28"/>
        </w:rPr>
        <w:t>; действия с ними, по его мнению</w:t>
      </w:r>
      <w:r w:rsidRPr="00866D5C">
        <w:rPr>
          <w:rFonts w:ascii="Times New Roman" w:hAnsi="Times New Roman" w:cs="Times New Roman"/>
          <w:sz w:val="28"/>
          <w:szCs w:val="28"/>
        </w:rPr>
        <w:t>, «тоже идут </w:t>
      </w:r>
      <w:hyperlink r:id="rId9" w:tooltip="Абсурдность" w:history="1">
        <w:r w:rsidRPr="00866D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сурдно</w:t>
        </w:r>
      </w:hyperlink>
      <w:r w:rsidRPr="00866D5C">
        <w:rPr>
          <w:rFonts w:ascii="Times New Roman" w:hAnsi="Times New Roman" w:cs="Times New Roman"/>
          <w:sz w:val="28"/>
          <w:szCs w:val="28"/>
        </w:rPr>
        <w:t xml:space="preserve">, навыворот».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.</w:t>
      </w:r>
      <w:r w:rsidR="00F9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ифеля ученые стали более </w:t>
      </w:r>
      <w:r w:rsidRPr="00866D5C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="00F91849">
        <w:rPr>
          <w:rFonts w:ascii="Times New Roman" w:hAnsi="Times New Roman" w:cs="Times New Roman"/>
          <w:sz w:val="28"/>
          <w:szCs w:val="28"/>
        </w:rPr>
        <w:t>выполнять</w:t>
      </w:r>
      <w:r w:rsidRPr="00866D5C">
        <w:rPr>
          <w:rFonts w:ascii="Times New Roman" w:hAnsi="Times New Roman" w:cs="Times New Roman"/>
          <w:sz w:val="28"/>
          <w:szCs w:val="28"/>
        </w:rPr>
        <w:t xml:space="preserve"> действия с отрицательными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.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ще сохранялись и объяснялись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ах. (Приложение 7)</w:t>
      </w:r>
      <w:r w:rsidR="00866D5C"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</w:p>
    <w:p w:rsidR="004746B9" w:rsidRPr="00866D5C" w:rsidRDefault="00F9184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4746B9" w:rsidRPr="00866D5C">
        <w:rPr>
          <w:rFonts w:ascii="Times New Roman" w:hAnsi="Times New Roman" w:cs="Times New Roman"/>
          <w:sz w:val="28"/>
          <w:szCs w:val="28"/>
        </w:rPr>
        <w:t xml:space="preserve"> на то, что отрицательные числа использовались давно, относились к ним с некоторым недоверием, считая их не совсем реальными, истолкование их как имущество-долг активизировало сомнение: как можно «складывать» и «вычитать» имущество и долги?</w:t>
      </w:r>
    </w:p>
    <w:p w:rsidR="004746B9" w:rsidRPr="00866D5C" w:rsidRDefault="004746B9" w:rsidP="004746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6D5C">
        <w:rPr>
          <w:sz w:val="28"/>
          <w:szCs w:val="28"/>
        </w:rPr>
        <w:t xml:space="preserve"> </w:t>
      </w:r>
      <w:r w:rsidRPr="00866D5C">
        <w:rPr>
          <w:sz w:val="28"/>
          <w:szCs w:val="28"/>
        </w:rPr>
        <w:tab/>
        <w:t xml:space="preserve">В XVII в. известный французский математик Рене Декарт предложил откладывать отрицательные числа на числовой оси влево </w:t>
      </w:r>
      <w:r w:rsidR="000436B6">
        <w:rPr>
          <w:sz w:val="28"/>
          <w:szCs w:val="28"/>
        </w:rPr>
        <w:t xml:space="preserve">от нуля. Сейчас </w:t>
      </w:r>
      <w:r w:rsidR="0006294C">
        <w:rPr>
          <w:sz w:val="28"/>
          <w:szCs w:val="28"/>
        </w:rPr>
        <w:t>это кажется</w:t>
      </w:r>
      <w:r w:rsidR="000436B6">
        <w:rPr>
          <w:sz w:val="28"/>
          <w:szCs w:val="28"/>
        </w:rPr>
        <w:t xml:space="preserve"> всё</w:t>
      </w:r>
      <w:r w:rsidRPr="00866D5C">
        <w:rPr>
          <w:sz w:val="28"/>
          <w:szCs w:val="28"/>
        </w:rPr>
        <w:t xml:space="preserve"> таким простым и понятным, но</w:t>
      </w:r>
      <w:r w:rsidR="00F91849">
        <w:rPr>
          <w:sz w:val="28"/>
          <w:szCs w:val="28"/>
        </w:rPr>
        <w:t xml:space="preserve"> в то </w:t>
      </w:r>
      <w:r w:rsidR="0006294C">
        <w:rPr>
          <w:sz w:val="28"/>
          <w:szCs w:val="28"/>
        </w:rPr>
        <w:t>время</w:t>
      </w:r>
      <w:r w:rsidR="0006294C" w:rsidRPr="00866D5C">
        <w:rPr>
          <w:sz w:val="28"/>
          <w:szCs w:val="28"/>
        </w:rPr>
        <w:t>, чтобы</w:t>
      </w:r>
      <w:r w:rsidRPr="00866D5C">
        <w:rPr>
          <w:sz w:val="28"/>
          <w:szCs w:val="28"/>
        </w:rPr>
        <w:t xml:space="preserve"> дойти до этой мысли, потребовалось восемнадцать веков работы ученой мысли от китайского ученого Чжан Цаня до Декарта.</w:t>
      </w:r>
    </w:p>
    <w:p w:rsidR="004746B9" w:rsidRPr="00866D5C" w:rsidRDefault="004746B9" w:rsidP="00474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рудах Декарта отрицательные числа получили реальное истолкование. Декарт и его последователи признавали их наравне с положительными. Но в 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х н</w:t>
      </w:r>
      <w:r w:rsidR="00043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отрицательными числами не всё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яс</w:t>
      </w:r>
      <w:r w:rsidR="00043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(например, умножение на них). П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многие ученые не желали признавать отрицательные </w:t>
      </w:r>
      <w:r w:rsidR="0006294C"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за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йствительные. Среди многих ученых разгорелся большой и долгий спор о сущности отрицательных чисел о том признать отрицательные числа числами действительными или нет. Спор этот после Декарта продолжался около 200 лет.  За этот период</w:t>
      </w:r>
      <w:r w:rsidR="0004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как наука получила очень большое развитие, и на каждом шагу в ней встречались отрицательные числа. Математика стала немыслимой, невозмож</w:t>
      </w:r>
      <w:r w:rsidR="00043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 отрицательных чисел. Всё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му числу ученых становилось ясно, что отрицательные числа – это числа действительные, такие же реальные, на самом деле существующие числа, как числа положительные. (Приложение </w:t>
      </w:r>
      <w:r w:rsidR="0006294C"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8) [</w:t>
      </w:r>
      <w:r w:rsidR="00866D5C"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начале</w:t>
      </w:r>
      <w:r w:rsidR="00043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X веке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отрицательных чисел закончила свое развитие, </w:t>
      </w:r>
      <w:r w:rsidR="0006294C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и «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абсурдные числа» получили всеобщее признание.</w:t>
      </w:r>
      <w:r w:rsidRPr="00866D5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80" w:rsidRDefault="00C85880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80" w:rsidRDefault="00C85880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80" w:rsidRPr="00866D5C" w:rsidRDefault="00C85880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7B9" w:rsidRPr="00E505F9" w:rsidRDefault="0006294C" w:rsidP="00062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F9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4746B9" w:rsidRPr="00E505F9" w:rsidRDefault="0006294C" w:rsidP="0047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F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746B9" w:rsidRPr="00E505F9">
        <w:rPr>
          <w:rFonts w:ascii="Times New Roman" w:hAnsi="Times New Roman" w:cs="Times New Roman"/>
          <w:b/>
          <w:sz w:val="28"/>
          <w:szCs w:val="28"/>
        </w:rPr>
        <w:t xml:space="preserve">Применение отрицательных чисел 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6B9" w:rsidRPr="00866D5C" w:rsidRDefault="000436B6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4746B9" w:rsidRPr="00866D5C">
        <w:rPr>
          <w:rFonts w:ascii="Times New Roman" w:hAnsi="Times New Roman" w:cs="Times New Roman"/>
          <w:sz w:val="28"/>
          <w:szCs w:val="28"/>
        </w:rPr>
        <w:t>, что отрицательные числа используются не только в математике, но и в других науках и сфере человека:</w:t>
      </w:r>
    </w:p>
    <w:p w:rsidR="004746B9" w:rsidRPr="00866D5C" w:rsidRDefault="004746B9" w:rsidP="004746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на координатной прямой расположены числа,</w:t>
      </w:r>
      <w:r w:rsidRPr="00866D5C">
        <w:rPr>
          <w:rFonts w:ascii="Times New Roman" w:hAnsi="Times New Roman" w:cs="Times New Roman"/>
          <w:sz w:val="28"/>
          <w:szCs w:val="28"/>
        </w:rPr>
        <w:t xml:space="preserve"> которые лежат левее начала отсчета (нуля). Их </w:t>
      </w:r>
      <w:r w:rsidR="00DA75F2" w:rsidRPr="00866D5C">
        <w:rPr>
          <w:rFonts w:ascii="Times New Roman" w:hAnsi="Times New Roman" w:cs="Times New Roman"/>
          <w:sz w:val="28"/>
          <w:szCs w:val="28"/>
        </w:rPr>
        <w:t>всегда обозначают знаком минус - «-». Нуль (0) -</w:t>
      </w:r>
      <w:r w:rsidRPr="00866D5C">
        <w:rPr>
          <w:rFonts w:ascii="Times New Roman" w:hAnsi="Times New Roman" w:cs="Times New Roman"/>
          <w:sz w:val="28"/>
          <w:szCs w:val="28"/>
        </w:rPr>
        <w:t>ни положительное, ни отрицательное число. Прямоугольная система координат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состоит из двух осей: х и у.  Каждая ос</w:t>
      </w:r>
      <w:r w:rsidR="008276DE">
        <w:rPr>
          <w:rFonts w:ascii="Times New Roman" w:hAnsi="Times New Roman" w:cs="Times New Roman"/>
          <w:sz w:val="28"/>
          <w:szCs w:val="28"/>
        </w:rPr>
        <w:t>ь имеет, как положительные</w:t>
      </w:r>
      <w:r w:rsidR="00DA75F2" w:rsidRPr="00866D5C">
        <w:rPr>
          <w:rFonts w:ascii="Times New Roman" w:hAnsi="Times New Roman" w:cs="Times New Roman"/>
          <w:sz w:val="28"/>
          <w:szCs w:val="28"/>
        </w:rPr>
        <w:t>, так и отрицательные</w:t>
      </w:r>
      <w:r w:rsidR="008276DE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. Её используют </w:t>
      </w:r>
      <w:r w:rsidRPr="00866D5C">
        <w:rPr>
          <w:rFonts w:ascii="Times New Roman" w:hAnsi="Times New Roman" w:cs="Times New Roman"/>
          <w:sz w:val="28"/>
          <w:szCs w:val="28"/>
        </w:rPr>
        <w:t>для построения различных графиков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по координатам точек</w:t>
      </w:r>
      <w:r w:rsidRPr="00866D5C">
        <w:rPr>
          <w:rFonts w:ascii="Times New Roman" w:hAnsi="Times New Roman" w:cs="Times New Roman"/>
          <w:sz w:val="28"/>
          <w:szCs w:val="28"/>
        </w:rPr>
        <w:t>.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="00E505F9" w:rsidRPr="00866D5C">
        <w:rPr>
          <w:rFonts w:ascii="Times New Roman" w:hAnsi="Times New Roman" w:cs="Times New Roman"/>
          <w:sz w:val="28"/>
          <w:szCs w:val="28"/>
        </w:rPr>
        <w:t>точек могут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быть и </w:t>
      </w:r>
      <w:r w:rsidR="00A23598" w:rsidRPr="00866D5C">
        <w:rPr>
          <w:rFonts w:ascii="Times New Roman" w:hAnsi="Times New Roman" w:cs="Times New Roman"/>
          <w:sz w:val="28"/>
          <w:szCs w:val="28"/>
        </w:rPr>
        <w:t>положительными,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и отрицательными: А (2; 4), В (-5; 6), С (-1; -7), О (</w:t>
      </w:r>
      <w:r w:rsidR="00A23598" w:rsidRPr="00866D5C">
        <w:rPr>
          <w:rFonts w:ascii="Times New Roman" w:hAnsi="Times New Roman" w:cs="Times New Roman"/>
          <w:sz w:val="28"/>
          <w:szCs w:val="28"/>
        </w:rPr>
        <w:t>0; -</w:t>
      </w:r>
      <w:r w:rsidR="00DA75F2" w:rsidRPr="00866D5C">
        <w:rPr>
          <w:rFonts w:ascii="Times New Roman" w:hAnsi="Times New Roman" w:cs="Times New Roman"/>
          <w:sz w:val="28"/>
          <w:szCs w:val="28"/>
        </w:rPr>
        <w:t>9).</w:t>
      </w:r>
      <w:r w:rsidR="00A23598">
        <w:rPr>
          <w:rFonts w:ascii="Times New Roman" w:hAnsi="Times New Roman" w:cs="Times New Roman"/>
          <w:sz w:val="28"/>
          <w:szCs w:val="28"/>
        </w:rPr>
        <w:t xml:space="preserve"> (</w:t>
      </w:r>
      <w:r w:rsidRPr="00866D5C">
        <w:rPr>
          <w:rFonts w:ascii="Times New Roman" w:hAnsi="Times New Roman" w:cs="Times New Roman"/>
          <w:sz w:val="28"/>
          <w:szCs w:val="28"/>
        </w:rPr>
        <w:t>Приложение 9)</w:t>
      </w:r>
    </w:p>
    <w:p w:rsidR="004746B9" w:rsidRPr="00866D5C" w:rsidRDefault="004746B9" w:rsidP="0047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sz w:val="28"/>
          <w:szCs w:val="28"/>
        </w:rPr>
        <w:tab/>
      </w:r>
      <w:r w:rsidRPr="00866D5C">
        <w:rPr>
          <w:rFonts w:ascii="Times New Roman" w:hAnsi="Times New Roman" w:cs="Times New Roman"/>
          <w:b/>
          <w:i/>
          <w:sz w:val="28"/>
          <w:szCs w:val="28"/>
        </w:rPr>
        <w:t>География:</w:t>
      </w:r>
      <w:r w:rsidRPr="00866D5C">
        <w:rPr>
          <w:rFonts w:ascii="Times New Roman" w:hAnsi="Times New Roman" w:cs="Times New Roman"/>
          <w:sz w:val="28"/>
          <w:szCs w:val="28"/>
        </w:rPr>
        <w:t xml:space="preserve"> Физическая карта планеты является примером использования отрицательны</w:t>
      </w:r>
      <w:r w:rsidR="00821E2C">
        <w:rPr>
          <w:rFonts w:ascii="Times New Roman" w:hAnsi="Times New Roman" w:cs="Times New Roman"/>
          <w:sz w:val="28"/>
          <w:szCs w:val="28"/>
        </w:rPr>
        <w:t>х чисел в географии. Суша на карте раскрашена</w:t>
      </w:r>
      <w:r w:rsidRPr="00866D5C">
        <w:rPr>
          <w:rFonts w:ascii="Times New Roman" w:hAnsi="Times New Roman" w:cs="Times New Roman"/>
          <w:sz w:val="28"/>
          <w:szCs w:val="28"/>
        </w:rPr>
        <w:t xml:space="preserve"> различными оттенками </w:t>
      </w:r>
      <w:r w:rsidR="00821E2C">
        <w:rPr>
          <w:rFonts w:ascii="Times New Roman" w:hAnsi="Times New Roman" w:cs="Times New Roman"/>
          <w:sz w:val="28"/>
          <w:szCs w:val="28"/>
        </w:rPr>
        <w:t>коричневого и зелёного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821E2C">
        <w:rPr>
          <w:rFonts w:ascii="Times New Roman" w:hAnsi="Times New Roman" w:cs="Times New Roman"/>
          <w:sz w:val="28"/>
          <w:szCs w:val="28"/>
        </w:rPr>
        <w:t>цветов, а океаны и моря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821E2C">
        <w:rPr>
          <w:rFonts w:ascii="Times New Roman" w:hAnsi="Times New Roman" w:cs="Times New Roman"/>
          <w:sz w:val="28"/>
          <w:szCs w:val="28"/>
        </w:rPr>
        <w:t>-</w:t>
      </w:r>
      <w:r w:rsidRPr="00866D5C">
        <w:rPr>
          <w:rFonts w:ascii="Times New Roman" w:hAnsi="Times New Roman" w:cs="Times New Roman"/>
          <w:sz w:val="28"/>
          <w:szCs w:val="28"/>
        </w:rPr>
        <w:t xml:space="preserve"> голубым и синим. Каждому </w:t>
      </w:r>
      <w:r w:rsidR="00821E2C">
        <w:rPr>
          <w:rFonts w:ascii="Times New Roman" w:hAnsi="Times New Roman" w:cs="Times New Roman"/>
          <w:sz w:val="28"/>
          <w:szCs w:val="28"/>
        </w:rPr>
        <w:t>оттенку цветов</w:t>
      </w:r>
      <w:r w:rsidRPr="00866D5C">
        <w:rPr>
          <w:rFonts w:ascii="Times New Roman" w:hAnsi="Times New Roman" w:cs="Times New Roman"/>
          <w:sz w:val="28"/>
          <w:szCs w:val="28"/>
        </w:rPr>
        <w:t xml:space="preserve"> соответствует своя высота (для суши) или глубина (для морей и океанов). На картах</w:t>
      </w:r>
      <w:r w:rsidR="000436B6">
        <w:rPr>
          <w:rFonts w:ascii="Times New Roman" w:hAnsi="Times New Roman" w:cs="Times New Roman"/>
          <w:sz w:val="28"/>
          <w:szCs w:val="28"/>
        </w:rPr>
        <w:t>,</w:t>
      </w:r>
      <w:r w:rsidR="00821E2C">
        <w:rPr>
          <w:rFonts w:ascii="Times New Roman" w:hAnsi="Times New Roman" w:cs="Times New Roman"/>
          <w:sz w:val="28"/>
          <w:szCs w:val="28"/>
        </w:rPr>
        <w:t xml:space="preserve"> в</w:t>
      </w:r>
      <w:r w:rsidR="000436B6">
        <w:rPr>
          <w:rFonts w:ascii="Times New Roman" w:hAnsi="Times New Roman" w:cs="Times New Roman"/>
          <w:sz w:val="28"/>
          <w:szCs w:val="28"/>
        </w:rPr>
        <w:t xml:space="preserve"> атласах</w:t>
      </w:r>
      <w:r w:rsidRPr="00866D5C">
        <w:rPr>
          <w:rFonts w:ascii="Times New Roman" w:hAnsi="Times New Roman" w:cs="Times New Roman"/>
          <w:sz w:val="28"/>
          <w:szCs w:val="28"/>
        </w:rPr>
        <w:t xml:space="preserve"> приводится шкала глубин и высот, </w:t>
      </w:r>
      <w:r w:rsidR="00821E2C">
        <w:rPr>
          <w:rFonts w:ascii="Times New Roman" w:hAnsi="Times New Roman" w:cs="Times New Roman"/>
          <w:sz w:val="28"/>
          <w:szCs w:val="28"/>
        </w:rPr>
        <w:t xml:space="preserve">которая показывает, какую высоту или </w:t>
      </w:r>
      <w:r w:rsidRPr="00866D5C">
        <w:rPr>
          <w:rFonts w:ascii="Times New Roman" w:hAnsi="Times New Roman" w:cs="Times New Roman"/>
          <w:sz w:val="28"/>
          <w:szCs w:val="28"/>
        </w:rPr>
        <w:t xml:space="preserve">глубину означает тот или иной цвет. Положительные числа </w:t>
      </w:r>
      <w:r w:rsidR="00556383">
        <w:rPr>
          <w:rFonts w:ascii="Times New Roman" w:hAnsi="Times New Roman" w:cs="Times New Roman"/>
          <w:sz w:val="28"/>
          <w:szCs w:val="28"/>
        </w:rPr>
        <w:t>показывают высоту суши</w:t>
      </w:r>
      <w:r w:rsidRPr="00866D5C">
        <w:rPr>
          <w:rFonts w:ascii="Times New Roman" w:hAnsi="Times New Roman" w:cs="Times New Roman"/>
          <w:sz w:val="28"/>
          <w:szCs w:val="28"/>
        </w:rPr>
        <w:t xml:space="preserve"> над </w:t>
      </w:r>
      <w:r w:rsidR="00556383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866D5C">
        <w:rPr>
          <w:rFonts w:ascii="Times New Roman" w:hAnsi="Times New Roman" w:cs="Times New Roman"/>
          <w:sz w:val="28"/>
          <w:szCs w:val="28"/>
        </w:rPr>
        <w:t xml:space="preserve">моря, отрицательные </w:t>
      </w:r>
      <w:r w:rsidR="00E505F9" w:rsidRPr="00866D5C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E505F9">
        <w:rPr>
          <w:rFonts w:ascii="Times New Roman" w:hAnsi="Times New Roman" w:cs="Times New Roman"/>
          <w:sz w:val="28"/>
          <w:szCs w:val="28"/>
        </w:rPr>
        <w:t>-</w:t>
      </w:r>
      <w:r w:rsidR="00556383">
        <w:rPr>
          <w:rFonts w:ascii="Times New Roman" w:hAnsi="Times New Roman" w:cs="Times New Roman"/>
          <w:sz w:val="28"/>
          <w:szCs w:val="28"/>
        </w:rPr>
        <w:t xml:space="preserve"> </w:t>
      </w:r>
      <w:r w:rsidR="00286733">
        <w:rPr>
          <w:rFonts w:ascii="Times New Roman" w:hAnsi="Times New Roman" w:cs="Times New Roman"/>
          <w:sz w:val="28"/>
          <w:szCs w:val="28"/>
        </w:rPr>
        <w:t xml:space="preserve">глубину </w:t>
      </w:r>
      <w:r w:rsidR="00286733" w:rsidRPr="00866D5C">
        <w:rPr>
          <w:rFonts w:ascii="Times New Roman" w:hAnsi="Times New Roman" w:cs="Times New Roman"/>
          <w:sz w:val="28"/>
          <w:szCs w:val="28"/>
        </w:rPr>
        <w:t>ниж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уровня моря (Приложение 3) [3]. </w:t>
      </w:r>
    </w:p>
    <w:p w:rsidR="004746B9" w:rsidRPr="00866D5C" w:rsidRDefault="004746B9" w:rsidP="0047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За нулевую отметку принимается высота поверхности воды в Мировом океане. Эта шкала используется в геодезии и картографии.  </w:t>
      </w:r>
    </w:p>
    <w:p w:rsidR="004746B9" w:rsidRPr="00866D5C" w:rsidRDefault="004746B9" w:rsidP="0047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>Климат в той или иной точке Земли также характеризуется те</w:t>
      </w:r>
      <w:r w:rsidR="00DA75F2" w:rsidRPr="00866D5C">
        <w:rPr>
          <w:rFonts w:ascii="Times New Roman" w:hAnsi="Times New Roman" w:cs="Times New Roman"/>
          <w:sz w:val="28"/>
          <w:szCs w:val="28"/>
        </w:rPr>
        <w:t>мпературными значениями. Тепло -</w:t>
      </w:r>
      <w:r w:rsidRPr="00866D5C">
        <w:rPr>
          <w:rFonts w:ascii="Times New Roman" w:hAnsi="Times New Roman" w:cs="Times New Roman"/>
          <w:sz w:val="28"/>
          <w:szCs w:val="28"/>
        </w:rPr>
        <w:t xml:space="preserve"> г</w:t>
      </w:r>
      <w:r w:rsidR="00DA75F2" w:rsidRPr="00866D5C">
        <w:rPr>
          <w:rFonts w:ascii="Times New Roman" w:hAnsi="Times New Roman" w:cs="Times New Roman"/>
          <w:sz w:val="28"/>
          <w:szCs w:val="28"/>
        </w:rPr>
        <w:t>радусы со знаком «плюс», холод -</w:t>
      </w:r>
      <w:r w:rsidRPr="00866D5C">
        <w:rPr>
          <w:rFonts w:ascii="Times New Roman" w:hAnsi="Times New Roman" w:cs="Times New Roman"/>
          <w:sz w:val="28"/>
          <w:szCs w:val="28"/>
        </w:rPr>
        <w:t xml:space="preserve"> градусы со знаком «минус». </w:t>
      </w:r>
    </w:p>
    <w:p w:rsidR="004746B9" w:rsidRPr="00866D5C" w:rsidRDefault="004746B9" w:rsidP="0047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b/>
          <w:i/>
          <w:sz w:val="28"/>
          <w:szCs w:val="28"/>
        </w:rPr>
        <w:t>Физика</w:t>
      </w:r>
      <w:r w:rsidR="0060625D">
        <w:rPr>
          <w:rFonts w:ascii="Times New Roman" w:hAnsi="Times New Roman" w:cs="Times New Roman"/>
          <w:sz w:val="28"/>
          <w:szCs w:val="28"/>
        </w:rPr>
        <w:t>: отрицательные числа появились</w:t>
      </w:r>
      <w:r w:rsidRPr="00866D5C">
        <w:rPr>
          <w:rFonts w:ascii="Times New Roman" w:hAnsi="Times New Roman" w:cs="Times New Roman"/>
          <w:sz w:val="28"/>
          <w:szCs w:val="28"/>
        </w:rPr>
        <w:t xml:space="preserve"> в результате измерений</w:t>
      </w:r>
      <w:r w:rsidR="0060625D">
        <w:rPr>
          <w:rFonts w:ascii="Times New Roman" w:hAnsi="Times New Roman" w:cs="Times New Roman"/>
          <w:sz w:val="28"/>
          <w:szCs w:val="28"/>
        </w:rPr>
        <w:t xml:space="preserve"> и</w:t>
      </w:r>
      <w:r w:rsidRPr="00866D5C">
        <w:rPr>
          <w:rFonts w:ascii="Times New Roman" w:hAnsi="Times New Roman" w:cs="Times New Roman"/>
          <w:sz w:val="28"/>
          <w:szCs w:val="28"/>
        </w:rPr>
        <w:t xml:space="preserve"> вычислений физических величин.</w:t>
      </w:r>
      <w:r w:rsidR="0060625D">
        <w:rPr>
          <w:rFonts w:ascii="Times New Roman" w:hAnsi="Times New Roman" w:cs="Times New Roman"/>
          <w:sz w:val="28"/>
          <w:szCs w:val="28"/>
        </w:rPr>
        <w:t xml:space="preserve"> В теме «Электричество» величину электрического заряда показывают</w:t>
      </w:r>
      <w:r w:rsidRPr="00866D5C">
        <w:rPr>
          <w:rFonts w:ascii="Times New Roman" w:hAnsi="Times New Roman" w:cs="Times New Roman"/>
          <w:sz w:val="28"/>
          <w:szCs w:val="28"/>
        </w:rPr>
        <w:t xml:space="preserve"> протоны – это положительн</w:t>
      </w:r>
      <w:r w:rsidR="0060625D">
        <w:rPr>
          <w:rFonts w:ascii="Times New Roman" w:hAnsi="Times New Roman" w:cs="Times New Roman"/>
          <w:sz w:val="28"/>
          <w:szCs w:val="28"/>
        </w:rPr>
        <w:t>ы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60625D">
        <w:rPr>
          <w:rFonts w:ascii="Times New Roman" w:hAnsi="Times New Roman" w:cs="Times New Roman"/>
          <w:sz w:val="28"/>
          <w:szCs w:val="28"/>
        </w:rPr>
        <w:t>атомы, электроны - отрицательные</w:t>
      </w:r>
      <w:r w:rsidRPr="00866D5C">
        <w:rPr>
          <w:rFonts w:ascii="Times New Roman" w:hAnsi="Times New Roman" w:cs="Times New Roman"/>
          <w:sz w:val="28"/>
          <w:szCs w:val="28"/>
        </w:rPr>
        <w:t xml:space="preserve"> атомы. </w:t>
      </w:r>
      <w:r w:rsidR="0060625D">
        <w:rPr>
          <w:rFonts w:ascii="Times New Roman" w:hAnsi="Times New Roman" w:cs="Times New Roman"/>
          <w:sz w:val="28"/>
          <w:szCs w:val="28"/>
        </w:rPr>
        <w:t>Источники электрического тока имеют</w:t>
      </w:r>
      <w:r w:rsidR="00556383">
        <w:rPr>
          <w:rFonts w:ascii="Times New Roman" w:hAnsi="Times New Roman" w:cs="Times New Roman"/>
          <w:sz w:val="28"/>
          <w:szCs w:val="28"/>
        </w:rPr>
        <w:t xml:space="preserve"> 2 полюса: положительный и отрицательный.</w:t>
      </w:r>
      <w:r w:rsidR="0060625D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sz w:val="28"/>
          <w:szCs w:val="28"/>
        </w:rPr>
        <w:t xml:space="preserve">На термометре 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шкала: если на улице тепло, то температура воздуха выражается положительным числом, а если на улице холодно – отрицательным числом. Температура льда, снега также выражаются отрицательными значениями. Температура,</w:t>
      </w:r>
      <w:r w:rsidR="00DA75F2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торой начинается таяние -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С, при повышении температуры можно н</w:t>
      </w:r>
      <w:r w:rsidR="00866D5C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ать нагревание и кипение [1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866D5C">
        <w:rPr>
          <w:rFonts w:ascii="Times New Roman" w:hAnsi="Times New Roman" w:cs="Times New Roman"/>
          <w:sz w:val="28"/>
          <w:szCs w:val="28"/>
        </w:rPr>
        <w:t xml:space="preserve">  (Приложение 11)</w:t>
      </w:r>
    </w:p>
    <w:p w:rsidR="004746B9" w:rsidRPr="00866D5C" w:rsidRDefault="004746B9" w:rsidP="00474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sz w:val="28"/>
          <w:szCs w:val="28"/>
        </w:rPr>
        <w:tab/>
      </w:r>
      <w:r w:rsidRPr="00866D5C">
        <w:rPr>
          <w:rFonts w:ascii="Times New Roman" w:hAnsi="Times New Roman" w:cs="Times New Roman"/>
          <w:b/>
          <w:i/>
          <w:sz w:val="28"/>
          <w:szCs w:val="28"/>
        </w:rPr>
        <w:t>История:</w:t>
      </w:r>
      <w:r w:rsidRPr="00866D5C">
        <w:rPr>
          <w:rFonts w:ascii="Times New Roman" w:hAnsi="Times New Roman" w:cs="Times New Roman"/>
          <w:sz w:val="28"/>
          <w:szCs w:val="28"/>
        </w:rPr>
        <w:t xml:space="preserve"> Счёт лет от р</w:t>
      </w:r>
      <w:r w:rsidR="00556383">
        <w:rPr>
          <w:rFonts w:ascii="Times New Roman" w:hAnsi="Times New Roman" w:cs="Times New Roman"/>
          <w:sz w:val="28"/>
          <w:szCs w:val="28"/>
        </w:rPr>
        <w:t>ождения Иисуса Христа (</w:t>
      </w:r>
      <w:r w:rsidR="00556383" w:rsidRPr="00866D5C">
        <w:rPr>
          <w:rFonts w:ascii="Times New Roman" w:hAnsi="Times New Roman" w:cs="Times New Roman"/>
          <w:sz w:val="28"/>
          <w:szCs w:val="28"/>
        </w:rPr>
        <w:t>Иисус Христос - основатель христианской религии.</w:t>
      </w:r>
      <w:r w:rsidR="00556383">
        <w:rPr>
          <w:rFonts w:ascii="Times New Roman" w:hAnsi="Times New Roman" w:cs="Times New Roman"/>
          <w:sz w:val="28"/>
          <w:szCs w:val="28"/>
        </w:rPr>
        <w:t>) был принят в разных странах, в том числе и на Руси,</w:t>
      </w:r>
      <w:r w:rsidR="00DA75F2"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556383" w:rsidRPr="00866D5C">
        <w:rPr>
          <w:rFonts w:ascii="Times New Roman" w:hAnsi="Times New Roman" w:cs="Times New Roman"/>
          <w:sz w:val="28"/>
          <w:szCs w:val="28"/>
        </w:rPr>
        <w:t>введён</w:t>
      </w:r>
      <w:r w:rsidR="00556383">
        <w:rPr>
          <w:rFonts w:ascii="Times New Roman" w:hAnsi="Times New Roman" w:cs="Times New Roman"/>
          <w:sz w:val="28"/>
          <w:szCs w:val="28"/>
        </w:rPr>
        <w:t>ный</w:t>
      </w:r>
      <w:r w:rsidRPr="00866D5C">
        <w:rPr>
          <w:rFonts w:ascii="Times New Roman" w:hAnsi="Times New Roman" w:cs="Times New Roman"/>
          <w:sz w:val="28"/>
          <w:szCs w:val="28"/>
        </w:rPr>
        <w:t xml:space="preserve"> Петром Первым</w:t>
      </w:r>
      <w:r w:rsidR="00556383">
        <w:rPr>
          <w:rFonts w:ascii="Times New Roman" w:hAnsi="Times New Roman" w:cs="Times New Roman"/>
          <w:sz w:val="28"/>
          <w:szCs w:val="28"/>
        </w:rPr>
        <w:t>, началом отсчёта</w:t>
      </w:r>
      <w:r w:rsidRPr="00866D5C">
        <w:rPr>
          <w:rFonts w:ascii="Times New Roman" w:hAnsi="Times New Roman" w:cs="Times New Roman"/>
          <w:sz w:val="28"/>
          <w:szCs w:val="28"/>
        </w:rPr>
        <w:t xml:space="preserve"> (НАША ЭРА). Счёт исторических событий до рождения Христа – обозначается отрицательными числами, и говорят, до нашей эры. (Приложение 12) </w:t>
      </w:r>
    </w:p>
    <w:p w:rsidR="004746B9" w:rsidRPr="00866D5C" w:rsidRDefault="004746B9" w:rsidP="004746B9">
      <w:pPr>
        <w:pStyle w:val="c1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66D5C">
        <w:rPr>
          <w:sz w:val="28"/>
          <w:szCs w:val="28"/>
        </w:rPr>
        <w:t xml:space="preserve">  </w:t>
      </w:r>
      <w:r w:rsidRPr="00866D5C">
        <w:rPr>
          <w:b/>
          <w:i/>
          <w:sz w:val="28"/>
          <w:szCs w:val="28"/>
        </w:rPr>
        <w:t>Биология</w:t>
      </w:r>
      <w:r w:rsidRPr="00866D5C">
        <w:rPr>
          <w:sz w:val="28"/>
          <w:szCs w:val="28"/>
        </w:rPr>
        <w:t xml:space="preserve">: </w:t>
      </w:r>
      <w:r w:rsidRPr="00866D5C">
        <w:rPr>
          <w:rStyle w:val="c2"/>
          <w:sz w:val="28"/>
          <w:szCs w:val="28"/>
          <w:bdr w:val="none" w:sz="0" w:space="0" w:color="auto" w:frame="1"/>
        </w:rPr>
        <w:t>Отрицательные числа в биологии выражают патологию глаза: дальнозоркость (</w:t>
      </w:r>
      <w:r w:rsidR="00714AF9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866D5C">
        <w:rPr>
          <w:rStyle w:val="c2"/>
          <w:sz w:val="28"/>
          <w:szCs w:val="28"/>
          <w:bdr w:val="none" w:sz="0" w:space="0" w:color="auto" w:frame="1"/>
        </w:rPr>
        <w:t>+</w:t>
      </w:r>
      <w:r w:rsidR="00714AF9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866D5C">
        <w:rPr>
          <w:rStyle w:val="c2"/>
          <w:sz w:val="28"/>
          <w:szCs w:val="28"/>
          <w:bdr w:val="none" w:sz="0" w:space="0" w:color="auto" w:frame="1"/>
        </w:rPr>
        <w:t>) и близорукость (</w:t>
      </w:r>
      <w:r w:rsidR="00714AF9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866D5C">
        <w:rPr>
          <w:rStyle w:val="c2"/>
          <w:sz w:val="28"/>
          <w:szCs w:val="28"/>
          <w:bdr w:val="none" w:sz="0" w:space="0" w:color="auto" w:frame="1"/>
        </w:rPr>
        <w:t>-</w:t>
      </w:r>
      <w:r w:rsidR="00714AF9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866D5C">
        <w:rPr>
          <w:rStyle w:val="c2"/>
          <w:sz w:val="28"/>
          <w:szCs w:val="28"/>
          <w:bdr w:val="none" w:sz="0" w:space="0" w:color="auto" w:frame="1"/>
        </w:rPr>
        <w:t>).</w:t>
      </w:r>
    </w:p>
    <w:p w:rsidR="004746B9" w:rsidRPr="00866D5C" w:rsidRDefault="004746B9" w:rsidP="004746B9">
      <w:pPr>
        <w:pStyle w:val="c1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66D5C">
        <w:rPr>
          <w:rStyle w:val="c2"/>
          <w:sz w:val="28"/>
          <w:szCs w:val="28"/>
          <w:bdr w:val="none" w:sz="0" w:space="0" w:color="auto" w:frame="1"/>
        </w:rPr>
        <w:lastRenderedPageBreak/>
        <w:t>Дальнозоркость (гиперметропия) - вид рефракции глаза, при котором изображение предмета фокусируется не на определённой области сетчатки, а в плоскости за ней. Такое состояние зрительной системы приводит к нечёткости изображения, которое воспринимает сетчатка.</w:t>
      </w:r>
    </w:p>
    <w:p w:rsidR="004746B9" w:rsidRPr="00866D5C" w:rsidRDefault="004746B9" w:rsidP="004746B9">
      <w:pPr>
        <w:pStyle w:val="c1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66D5C">
        <w:rPr>
          <w:rStyle w:val="c2"/>
          <w:sz w:val="28"/>
          <w:szCs w:val="28"/>
          <w:bdr w:val="none" w:sz="0" w:space="0" w:color="auto" w:frame="1"/>
        </w:rPr>
        <w:t>Близорукость – это болезнь глаз, при которой человек плохо видит предметы, расположенные вдалеке, но хорошо видит те предметы, которые находятся близко. Близорукость также</w:t>
      </w:r>
      <w:r w:rsidR="00556383">
        <w:rPr>
          <w:rStyle w:val="c2"/>
          <w:sz w:val="28"/>
          <w:szCs w:val="28"/>
          <w:bdr w:val="none" w:sz="0" w:space="0" w:color="auto" w:frame="1"/>
        </w:rPr>
        <w:t xml:space="preserve"> называют</w:t>
      </w:r>
      <w:r w:rsidRPr="00866D5C">
        <w:rPr>
          <w:rStyle w:val="c2"/>
          <w:sz w:val="28"/>
          <w:szCs w:val="28"/>
          <w:bdr w:val="none" w:sz="0" w:space="0" w:color="auto" w:frame="1"/>
        </w:rPr>
        <w:t xml:space="preserve"> миопией.</w:t>
      </w:r>
      <w:r w:rsidRPr="00866D5C">
        <w:rPr>
          <w:sz w:val="28"/>
          <w:szCs w:val="28"/>
        </w:rPr>
        <w:t xml:space="preserve">  (Приложение 13)</w:t>
      </w:r>
      <w:r w:rsidRPr="00866D5C">
        <w:rPr>
          <w:rStyle w:val="c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866D5C" w:rsidRPr="00866D5C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[2</w:t>
        </w:r>
        <w:r w:rsidRPr="00866D5C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]</w:t>
        </w:r>
      </w:hyperlink>
    </w:p>
    <w:p w:rsidR="004746B9" w:rsidRPr="00866D5C" w:rsidRDefault="004746B9" w:rsidP="0047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6D5C">
        <w:rPr>
          <w:rFonts w:ascii="Times New Roman" w:hAnsi="Times New Roman" w:cs="Times New Roman"/>
          <w:b/>
          <w:i/>
          <w:sz w:val="28"/>
          <w:szCs w:val="28"/>
        </w:rPr>
        <w:t>В жизни человека (финансовые дела):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221EB2"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 еще одного наглядного примера можно использовать действия с телефонным балансом. Если на счете абонента было 500 рублей, а он «проговорил» на 550 рублей, то образуется отрицательный баланс в -</w:t>
      </w:r>
      <w:r w:rsidR="0055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50 рублей. Это означает, что абонент задолжал телефонной компании 50 рублей. Все люди делают покупки продуктов, одежды, мебели и прочее. И часто на ценниках товаров можно увидеть скидку. Так вот скидка тоже есть отрицательное число.</w:t>
      </w:r>
    </w:p>
    <w:p w:rsidR="004746B9" w:rsidRPr="00866D5C" w:rsidRDefault="004746B9" w:rsidP="0047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  <w:shd w:val="clear" w:color="auto" w:fill="FFFFFF"/>
        </w:rPr>
        <w:t>Ещё с древних времён отрицательные и положительные числа рассматривали как долг и прибыль. Люди часто пользуются кредитными картами, берут кредиты - всё это отрицательные суммы денег, которые необходимо им вернуть банку.</w:t>
      </w:r>
      <w:r w:rsidRPr="00866D5C">
        <w:rPr>
          <w:rFonts w:ascii="Times New Roman" w:hAnsi="Times New Roman" w:cs="Times New Roman"/>
          <w:sz w:val="28"/>
          <w:szCs w:val="28"/>
        </w:rPr>
        <w:t xml:space="preserve"> Делая покупки продуктов, одежды, мебели и прочих товаров видим, что имеются скидки. Это тоже использование отрицательных чисел в жизни. (Приложение 14)</w:t>
      </w:r>
    </w:p>
    <w:p w:rsidR="007A3349" w:rsidRPr="00866D5C" w:rsidRDefault="007A3349" w:rsidP="00BE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349" w:rsidRPr="00866D5C" w:rsidRDefault="007A3349" w:rsidP="00BE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349" w:rsidRPr="00866D5C" w:rsidRDefault="007A3349" w:rsidP="00BE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349" w:rsidRPr="00866D5C" w:rsidRDefault="007A3349" w:rsidP="00BE0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1CF" w:rsidRPr="00866D5C" w:rsidRDefault="007A3349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8521CF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5AE" w:rsidRDefault="007A3349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83100" w:rsidRDefault="00383100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41B" w:rsidRPr="00866D5C" w:rsidRDefault="001A741B" w:rsidP="00BE0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5AE" w:rsidRPr="00866D5C" w:rsidRDefault="00FA15AE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28" w:rsidRPr="00866D5C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28" w:rsidRPr="00866D5C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28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7B9" w:rsidRPr="00E505F9" w:rsidRDefault="00E505F9" w:rsidP="00E50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F9">
        <w:rPr>
          <w:rFonts w:ascii="Times New Roman" w:hAnsi="Times New Roman" w:cs="Times New Roman"/>
          <w:b/>
          <w:sz w:val="28"/>
          <w:szCs w:val="28"/>
        </w:rPr>
        <w:t>2.2. Анкетирован</w:t>
      </w:r>
      <w:r w:rsidR="003D13A6">
        <w:rPr>
          <w:rFonts w:ascii="Times New Roman" w:hAnsi="Times New Roman" w:cs="Times New Roman"/>
          <w:b/>
          <w:sz w:val="28"/>
          <w:szCs w:val="28"/>
        </w:rPr>
        <w:t>и</w:t>
      </w:r>
      <w:r w:rsidRPr="00E505F9">
        <w:rPr>
          <w:rFonts w:ascii="Times New Roman" w:hAnsi="Times New Roman" w:cs="Times New Roman"/>
          <w:b/>
          <w:sz w:val="28"/>
          <w:szCs w:val="28"/>
        </w:rPr>
        <w:t>е</w:t>
      </w:r>
    </w:p>
    <w:p w:rsidR="00265328" w:rsidRPr="00866D5C" w:rsidRDefault="003D13A6" w:rsidP="00FB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B28" w:rsidRPr="00866D5C" w:rsidRDefault="00FB4B28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ab/>
      </w:r>
      <w:r w:rsidRPr="00866D5C">
        <w:rPr>
          <w:rFonts w:ascii="Times New Roman" w:hAnsi="Times New Roman" w:cs="Times New Roman"/>
          <w:sz w:val="28"/>
          <w:szCs w:val="28"/>
        </w:rPr>
        <w:t>Для выполнения практической части был проведён опрос обучающихся 8 классов, т.к</w:t>
      </w:r>
      <w:r w:rsidR="00C84AC9" w:rsidRPr="00866D5C">
        <w:rPr>
          <w:rFonts w:ascii="Times New Roman" w:hAnsi="Times New Roman" w:cs="Times New Roman"/>
          <w:sz w:val="28"/>
          <w:szCs w:val="28"/>
        </w:rPr>
        <w:t>.</w:t>
      </w:r>
      <w:r w:rsidRPr="00866D5C">
        <w:rPr>
          <w:rFonts w:ascii="Times New Roman" w:hAnsi="Times New Roman" w:cs="Times New Roman"/>
          <w:sz w:val="28"/>
          <w:szCs w:val="28"/>
        </w:rPr>
        <w:t xml:space="preserve"> через год </w:t>
      </w:r>
      <w:r w:rsidR="00265328" w:rsidRPr="00866D5C">
        <w:rPr>
          <w:rFonts w:ascii="Times New Roman" w:hAnsi="Times New Roman" w:cs="Times New Roman"/>
          <w:sz w:val="28"/>
          <w:szCs w:val="28"/>
        </w:rPr>
        <w:t>они буду</w:t>
      </w:r>
      <w:r w:rsidRPr="00866D5C">
        <w:rPr>
          <w:rFonts w:ascii="Times New Roman" w:hAnsi="Times New Roman" w:cs="Times New Roman"/>
          <w:sz w:val="28"/>
          <w:szCs w:val="28"/>
        </w:rPr>
        <w:t xml:space="preserve">т </w:t>
      </w:r>
      <w:r w:rsidR="00265328" w:rsidRPr="00866D5C">
        <w:rPr>
          <w:rFonts w:ascii="Times New Roman" w:hAnsi="Times New Roman" w:cs="Times New Roman"/>
          <w:sz w:val="28"/>
          <w:szCs w:val="28"/>
        </w:rPr>
        <w:t xml:space="preserve">сдавать </w:t>
      </w:r>
      <w:r w:rsidRPr="00866D5C">
        <w:rPr>
          <w:rFonts w:ascii="Times New Roman" w:hAnsi="Times New Roman" w:cs="Times New Roman"/>
          <w:sz w:val="28"/>
          <w:szCs w:val="28"/>
        </w:rPr>
        <w:t>ОГЭ</w:t>
      </w:r>
      <w:r w:rsidR="00265328" w:rsidRPr="00866D5C">
        <w:rPr>
          <w:rFonts w:ascii="Times New Roman" w:hAnsi="Times New Roman" w:cs="Times New Roman"/>
          <w:sz w:val="28"/>
          <w:szCs w:val="28"/>
        </w:rPr>
        <w:t>. Одно из задания – это нахождение значения выражения</w:t>
      </w:r>
      <w:r w:rsidRPr="00866D5C">
        <w:rPr>
          <w:rFonts w:ascii="Times New Roman" w:hAnsi="Times New Roman" w:cs="Times New Roman"/>
          <w:sz w:val="28"/>
          <w:szCs w:val="28"/>
        </w:rPr>
        <w:t>, содержащего поло</w:t>
      </w:r>
      <w:r w:rsidR="00265328" w:rsidRPr="00866D5C">
        <w:rPr>
          <w:rFonts w:ascii="Times New Roman" w:hAnsi="Times New Roman" w:cs="Times New Roman"/>
          <w:sz w:val="28"/>
          <w:szCs w:val="28"/>
        </w:rPr>
        <w:t>жительные и отрицательные числа, решение уравнения, где тоже корень может быть отрицательное число.</w:t>
      </w:r>
    </w:p>
    <w:p w:rsidR="00A91063" w:rsidRDefault="00265328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  <w:t xml:space="preserve">Обучающимся были предложены вопросы </w:t>
      </w:r>
      <w:r w:rsidR="00C84AC9" w:rsidRPr="00866D5C">
        <w:rPr>
          <w:rFonts w:ascii="Times New Roman" w:hAnsi="Times New Roman" w:cs="Times New Roman"/>
          <w:sz w:val="28"/>
          <w:szCs w:val="28"/>
        </w:rPr>
        <w:t>и практическая часть и</w:t>
      </w:r>
      <w:r w:rsidR="002F5547">
        <w:rPr>
          <w:rFonts w:ascii="Times New Roman" w:hAnsi="Times New Roman" w:cs="Times New Roman"/>
          <w:sz w:val="28"/>
          <w:szCs w:val="28"/>
        </w:rPr>
        <w:t>з</w:t>
      </w:r>
      <w:r w:rsidR="00C84AC9"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4C3D2B">
        <w:rPr>
          <w:rFonts w:ascii="Times New Roman" w:hAnsi="Times New Roman" w:cs="Times New Roman"/>
          <w:sz w:val="28"/>
          <w:szCs w:val="28"/>
        </w:rPr>
        <w:t xml:space="preserve">банка заданий </w:t>
      </w:r>
      <w:r w:rsidR="00C84AC9" w:rsidRPr="00866D5C">
        <w:rPr>
          <w:rFonts w:ascii="Times New Roman" w:hAnsi="Times New Roman" w:cs="Times New Roman"/>
          <w:sz w:val="28"/>
          <w:szCs w:val="28"/>
        </w:rPr>
        <w:t>ОГЭ.</w:t>
      </w:r>
      <w:r w:rsidR="005667F6">
        <w:rPr>
          <w:rFonts w:ascii="Times New Roman" w:hAnsi="Times New Roman" w:cs="Times New Roman"/>
          <w:sz w:val="28"/>
          <w:szCs w:val="28"/>
        </w:rPr>
        <w:t xml:space="preserve"> (приложение 15)</w:t>
      </w:r>
    </w:p>
    <w:p w:rsidR="00A91063" w:rsidRDefault="001E669D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063">
        <w:rPr>
          <w:rFonts w:ascii="Times New Roman" w:hAnsi="Times New Roman" w:cs="Times New Roman"/>
          <w:sz w:val="28"/>
          <w:szCs w:val="28"/>
        </w:rPr>
        <w:t>В опросе участвовало 47 человек. Были получены следующие результаты</w:t>
      </w:r>
      <w:r w:rsidR="004C3D2B">
        <w:rPr>
          <w:rFonts w:ascii="Times New Roman" w:hAnsi="Times New Roman" w:cs="Times New Roman"/>
          <w:sz w:val="28"/>
          <w:szCs w:val="28"/>
        </w:rPr>
        <w:t>:</w:t>
      </w:r>
    </w:p>
    <w:p w:rsidR="00A168C1" w:rsidRDefault="00A168C1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DD7" w:rsidRDefault="00A168C1" w:rsidP="0051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EF3EC" wp14:editId="43807DD3">
            <wp:extent cx="2686050" cy="1838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B57EB">
        <w:rPr>
          <w:rFonts w:ascii="Times New Roman" w:hAnsi="Times New Roman" w:cs="Times New Roman"/>
          <w:sz w:val="28"/>
          <w:szCs w:val="28"/>
        </w:rPr>
        <w:t xml:space="preserve"> </w:t>
      </w:r>
      <w:r w:rsidR="0051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CAF1" wp14:editId="4070872C">
            <wp:extent cx="2981325" cy="1845945"/>
            <wp:effectExtent l="0" t="0" r="9525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34ED" w:rsidRDefault="005134ED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4ED" w:rsidRDefault="005D350F" w:rsidP="0050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EF3EC" wp14:editId="43807DD3">
            <wp:extent cx="2686050" cy="1838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134ED">
        <w:rPr>
          <w:noProof/>
          <w:lang w:eastAsia="ru-RU"/>
        </w:rPr>
        <w:drawing>
          <wp:inline distT="0" distB="0" distL="0" distR="0" wp14:anchorId="77515A39" wp14:editId="06FF2C34">
            <wp:extent cx="2686050" cy="18383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2720" w:rsidRDefault="007C13F5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F3" w:rsidRDefault="00A91063" w:rsidP="007C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02E1F" wp14:editId="78665C4A">
            <wp:extent cx="2686050" cy="1838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1C7C" w:rsidRDefault="001E669D" w:rsidP="00B2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C7C">
        <w:rPr>
          <w:rFonts w:ascii="Times New Roman" w:hAnsi="Times New Roman" w:cs="Times New Roman"/>
          <w:sz w:val="28"/>
          <w:szCs w:val="28"/>
        </w:rPr>
        <w:t xml:space="preserve">Из данных видим, что </w:t>
      </w:r>
      <w:r w:rsidR="005A499C">
        <w:rPr>
          <w:rFonts w:ascii="Times New Roman" w:hAnsi="Times New Roman" w:cs="Times New Roman"/>
          <w:sz w:val="28"/>
          <w:szCs w:val="28"/>
        </w:rPr>
        <w:t xml:space="preserve">обучающие знают </w:t>
      </w:r>
      <w:r w:rsidR="00E03D56">
        <w:rPr>
          <w:rFonts w:ascii="Times New Roman" w:hAnsi="Times New Roman" w:cs="Times New Roman"/>
          <w:sz w:val="28"/>
          <w:szCs w:val="28"/>
        </w:rPr>
        <w:t>об отрицательных числах</w:t>
      </w:r>
      <w:r w:rsidR="005A499C">
        <w:rPr>
          <w:rFonts w:ascii="Times New Roman" w:hAnsi="Times New Roman" w:cs="Times New Roman"/>
          <w:sz w:val="28"/>
          <w:szCs w:val="28"/>
        </w:rPr>
        <w:t xml:space="preserve">, но </w:t>
      </w:r>
      <w:r w:rsidR="00E03D56">
        <w:rPr>
          <w:rFonts w:ascii="Times New Roman" w:hAnsi="Times New Roman" w:cs="Times New Roman"/>
          <w:sz w:val="28"/>
          <w:szCs w:val="28"/>
        </w:rPr>
        <w:t xml:space="preserve">большинство затрудняются выполнить действия с ними. </w:t>
      </w:r>
      <w:r w:rsidR="00F462B6">
        <w:rPr>
          <w:rFonts w:ascii="Times New Roman" w:hAnsi="Times New Roman" w:cs="Times New Roman"/>
          <w:sz w:val="28"/>
          <w:szCs w:val="28"/>
        </w:rPr>
        <w:t xml:space="preserve">А на вопросы нужны </w:t>
      </w:r>
      <w:r w:rsidR="00F462B6">
        <w:rPr>
          <w:rFonts w:ascii="Times New Roman" w:hAnsi="Times New Roman" w:cs="Times New Roman"/>
          <w:sz w:val="28"/>
          <w:szCs w:val="28"/>
        </w:rPr>
        <w:lastRenderedPageBreak/>
        <w:t xml:space="preserve">ли они и где встречаются, </w:t>
      </w:r>
      <w:r w:rsidR="007B4FB4">
        <w:rPr>
          <w:rFonts w:ascii="Times New Roman" w:hAnsi="Times New Roman" w:cs="Times New Roman"/>
          <w:sz w:val="28"/>
          <w:szCs w:val="28"/>
        </w:rPr>
        <w:t>всё же большая часть</w:t>
      </w:r>
      <w:r w:rsidR="007B4FB4" w:rsidRPr="00A60ED7">
        <w:rPr>
          <w:rFonts w:ascii="Times New Roman" w:hAnsi="Times New Roman" w:cs="Times New Roman"/>
          <w:sz w:val="28"/>
          <w:szCs w:val="28"/>
        </w:rPr>
        <w:t xml:space="preserve"> </w:t>
      </w:r>
      <w:r w:rsidR="00A60ED7" w:rsidRPr="00A60E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ондент</w:t>
      </w:r>
      <w:r w:rsidR="00A60E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26081">
        <w:rPr>
          <w:rFonts w:ascii="Times New Roman" w:hAnsi="Times New Roman" w:cs="Times New Roman"/>
          <w:sz w:val="28"/>
          <w:szCs w:val="28"/>
        </w:rPr>
        <w:t>считают, что в жизни</w:t>
      </w:r>
      <w:r w:rsidR="009F3341">
        <w:rPr>
          <w:rFonts w:ascii="Times New Roman" w:hAnsi="Times New Roman" w:cs="Times New Roman"/>
          <w:sz w:val="28"/>
          <w:szCs w:val="28"/>
        </w:rPr>
        <w:t xml:space="preserve"> эти чи</w:t>
      </w:r>
      <w:r w:rsidR="0051517F">
        <w:rPr>
          <w:rFonts w:ascii="Times New Roman" w:hAnsi="Times New Roman" w:cs="Times New Roman"/>
          <w:sz w:val="28"/>
          <w:szCs w:val="28"/>
        </w:rPr>
        <w:t>сла необходимы. О</w:t>
      </w:r>
      <w:r w:rsidR="00714AF9">
        <w:rPr>
          <w:rFonts w:ascii="Times New Roman" w:hAnsi="Times New Roman" w:cs="Times New Roman"/>
          <w:sz w:val="28"/>
          <w:szCs w:val="28"/>
        </w:rPr>
        <w:t>ни приве</w:t>
      </w:r>
      <w:r w:rsidR="009F3341">
        <w:rPr>
          <w:rFonts w:ascii="Times New Roman" w:hAnsi="Times New Roman" w:cs="Times New Roman"/>
          <w:sz w:val="28"/>
          <w:szCs w:val="28"/>
        </w:rPr>
        <w:t xml:space="preserve">ли </w:t>
      </w:r>
      <w:r w:rsidR="00714AF9">
        <w:rPr>
          <w:rFonts w:ascii="Times New Roman" w:hAnsi="Times New Roman" w:cs="Times New Roman"/>
          <w:sz w:val="28"/>
          <w:szCs w:val="28"/>
        </w:rPr>
        <w:t>ответы,</w:t>
      </w:r>
      <w:r w:rsidR="0051517F">
        <w:rPr>
          <w:rFonts w:ascii="Times New Roman" w:hAnsi="Times New Roman" w:cs="Times New Roman"/>
          <w:sz w:val="28"/>
          <w:szCs w:val="28"/>
        </w:rPr>
        <w:t xml:space="preserve"> что отрицательные числа используются в физике, истории, экономике, медицине.</w:t>
      </w:r>
    </w:p>
    <w:p w:rsidR="005667F6" w:rsidRDefault="005667F6" w:rsidP="00566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419"/>
      </w:tblGrid>
      <w:tr w:rsidR="005C78AF" w:rsidRPr="00866D5C" w:rsidTr="00C730C4">
        <w:tc>
          <w:tcPr>
            <w:tcW w:w="817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Найди значение выражения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,7−7,6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9</w:t>
            </w: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 xml:space="preserve"> 65 : (- 13) =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84 -115 =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те уравнение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2-3(2х+2) = 5 - 4х</w:t>
            </w:r>
          </w:p>
        </w:tc>
        <w:tc>
          <w:tcPr>
            <w:tcW w:w="1419" w:type="dxa"/>
          </w:tcPr>
          <w:p w:rsidR="005C78AF" w:rsidRPr="00866D5C" w:rsidRDefault="005C78AF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,5</w:t>
            </w:r>
          </w:p>
        </w:tc>
      </w:tr>
      <w:tr w:rsidR="005C78AF" w:rsidRPr="00866D5C" w:rsidTr="00C730C4">
        <w:tc>
          <w:tcPr>
            <w:tcW w:w="817" w:type="dxa"/>
          </w:tcPr>
          <w:p w:rsidR="005C78AF" w:rsidRPr="00866D5C" w:rsidRDefault="005C78AF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C78AF" w:rsidRPr="00866D5C" w:rsidRDefault="005C78AF" w:rsidP="00C730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+ 3х- 4 =0</w:t>
            </w:r>
            <w:r w:rsidRPr="0086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78AF" w:rsidRPr="00866D5C" w:rsidRDefault="005C78AF" w:rsidP="00C730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корней несколько, запишите их в ответ без пробелов в порядке возрастания.</w:t>
            </w:r>
          </w:p>
          <w:p w:rsidR="005C78AF" w:rsidRPr="00866D5C" w:rsidRDefault="005C78AF" w:rsidP="00C7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5C78AF" w:rsidRPr="00866D5C" w:rsidRDefault="0059047C" w:rsidP="00C7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</w:tr>
    </w:tbl>
    <w:p w:rsidR="0002485B" w:rsidRDefault="0002485B" w:rsidP="0002485B">
      <w:pPr>
        <w:rPr>
          <w:rFonts w:ascii="Times New Roman" w:hAnsi="Times New Roman" w:cs="Times New Roman"/>
          <w:sz w:val="28"/>
          <w:szCs w:val="28"/>
        </w:rPr>
      </w:pPr>
    </w:p>
    <w:p w:rsidR="00426810" w:rsidRDefault="00281918" w:rsidP="0042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1600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1918" w:rsidRDefault="00281918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B28" w:rsidRPr="00866D5C" w:rsidRDefault="00290896" w:rsidP="00FF5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6810">
        <w:rPr>
          <w:rFonts w:ascii="Times New Roman" w:hAnsi="Times New Roman" w:cs="Times New Roman"/>
          <w:sz w:val="28"/>
          <w:szCs w:val="28"/>
        </w:rPr>
        <w:t xml:space="preserve">При выполнении примеров и уравнений основные ошибки – это не поставлен знак </w:t>
      </w:r>
      <w:r w:rsidR="00714AF9">
        <w:rPr>
          <w:rFonts w:ascii="Times New Roman" w:hAnsi="Times New Roman" w:cs="Times New Roman"/>
          <w:sz w:val="28"/>
          <w:szCs w:val="28"/>
        </w:rPr>
        <w:t xml:space="preserve">« - </w:t>
      </w:r>
      <w:r w:rsidR="00426810">
        <w:rPr>
          <w:rFonts w:ascii="Times New Roman" w:hAnsi="Times New Roman" w:cs="Times New Roman"/>
          <w:sz w:val="28"/>
          <w:szCs w:val="28"/>
        </w:rPr>
        <w:t>» перед числом, полученным при ответе.</w:t>
      </w:r>
      <w:r w:rsidR="00FF527A">
        <w:rPr>
          <w:rFonts w:ascii="Times New Roman" w:hAnsi="Times New Roman" w:cs="Times New Roman"/>
          <w:sz w:val="28"/>
          <w:szCs w:val="28"/>
        </w:rPr>
        <w:t xml:space="preserve"> А некото</w:t>
      </w:r>
      <w:r w:rsidR="007C13F5">
        <w:rPr>
          <w:rFonts w:ascii="Times New Roman" w:hAnsi="Times New Roman" w:cs="Times New Roman"/>
          <w:sz w:val="28"/>
          <w:szCs w:val="28"/>
        </w:rPr>
        <w:t>рые обучающиеся даже не приступа</w:t>
      </w:r>
      <w:r w:rsidR="00FF527A">
        <w:rPr>
          <w:rFonts w:ascii="Times New Roman" w:hAnsi="Times New Roman" w:cs="Times New Roman"/>
          <w:sz w:val="28"/>
          <w:szCs w:val="28"/>
        </w:rPr>
        <w:t>ли к решению.</w:t>
      </w:r>
    </w:p>
    <w:p w:rsidR="00FB4B28" w:rsidRPr="00866D5C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28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7B9" w:rsidRDefault="008D47B9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56C1" w:rsidRPr="00866D5C" w:rsidRDefault="002456C1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28" w:rsidRPr="00866D5C" w:rsidRDefault="00FB4B2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24" w:rsidRDefault="00C26F24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F83" w:rsidRDefault="006A10E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34F83" w:rsidRPr="00866D5C">
        <w:rPr>
          <w:rFonts w:ascii="Times New Roman" w:hAnsi="Times New Roman" w:cs="Times New Roman"/>
          <w:b/>
          <w:sz w:val="28"/>
          <w:szCs w:val="28"/>
        </w:rPr>
        <w:t>аключение</w:t>
      </w:r>
      <w:r w:rsidRPr="0086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6DE" w:rsidRDefault="008276DE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1" w:rsidRPr="00866D5C" w:rsidRDefault="002E1761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</w:r>
      <w:r w:rsidR="00462FFA">
        <w:rPr>
          <w:rFonts w:ascii="Times New Roman" w:hAnsi="Times New Roman" w:cs="Times New Roman"/>
          <w:sz w:val="28"/>
          <w:szCs w:val="28"/>
        </w:rPr>
        <w:t>Изученный материал, доказал</w:t>
      </w:r>
      <w:r w:rsidR="00905004"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Pr="00866D5C">
        <w:rPr>
          <w:rFonts w:ascii="Times New Roman" w:hAnsi="Times New Roman" w:cs="Times New Roman"/>
          <w:sz w:val="28"/>
          <w:szCs w:val="28"/>
        </w:rPr>
        <w:t xml:space="preserve"> отрицательных чисел. Их возникновение</w:t>
      </w:r>
      <w:r w:rsidR="00D070A3">
        <w:rPr>
          <w:rFonts w:ascii="Times New Roman" w:hAnsi="Times New Roman" w:cs="Times New Roman"/>
          <w:sz w:val="28"/>
          <w:szCs w:val="28"/>
        </w:rPr>
        <w:t xml:space="preserve"> было необходимо в практической деятельности </w:t>
      </w:r>
      <w:r w:rsidR="00FC247F" w:rsidRPr="00866D5C">
        <w:rPr>
          <w:rFonts w:ascii="Times New Roman" w:hAnsi="Times New Roman" w:cs="Times New Roman"/>
          <w:sz w:val="28"/>
          <w:szCs w:val="28"/>
        </w:rPr>
        <w:t xml:space="preserve">человечества. </w:t>
      </w:r>
    </w:p>
    <w:p w:rsidR="00E65B85" w:rsidRDefault="00FC247F" w:rsidP="00FB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  <w:t>Выдвинутая гипотеза подтвердилась.</w:t>
      </w:r>
      <w:r w:rsidR="0058495B"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523E3A">
        <w:rPr>
          <w:rFonts w:ascii="Times New Roman" w:hAnsi="Times New Roman" w:cs="Times New Roman"/>
          <w:sz w:val="28"/>
          <w:szCs w:val="28"/>
        </w:rPr>
        <w:t xml:space="preserve"> Отрицательные числа используются </w:t>
      </w:r>
      <w:r w:rsidR="00E65B85" w:rsidRPr="00866D5C">
        <w:rPr>
          <w:rFonts w:ascii="Times New Roman" w:hAnsi="Times New Roman" w:cs="Times New Roman"/>
          <w:sz w:val="28"/>
          <w:szCs w:val="28"/>
        </w:rPr>
        <w:t xml:space="preserve">используют в </w:t>
      </w:r>
      <w:r w:rsidR="00131A7F">
        <w:rPr>
          <w:rFonts w:ascii="Times New Roman" w:hAnsi="Times New Roman" w:cs="Times New Roman"/>
          <w:sz w:val="28"/>
          <w:szCs w:val="28"/>
        </w:rPr>
        <w:t xml:space="preserve">других науках: </w:t>
      </w:r>
      <w:r w:rsidR="00E65B85" w:rsidRPr="00866D5C">
        <w:rPr>
          <w:rFonts w:ascii="Times New Roman" w:hAnsi="Times New Roman" w:cs="Times New Roman"/>
          <w:sz w:val="28"/>
          <w:szCs w:val="28"/>
        </w:rPr>
        <w:t xml:space="preserve">физике, истории, </w:t>
      </w:r>
      <w:r w:rsidR="00131A7F">
        <w:rPr>
          <w:rFonts w:ascii="Times New Roman" w:hAnsi="Times New Roman" w:cs="Times New Roman"/>
          <w:sz w:val="28"/>
          <w:szCs w:val="28"/>
        </w:rPr>
        <w:t>географии. Они необходимы и в жизни человека</w:t>
      </w:r>
      <w:r w:rsidR="00EB27C4">
        <w:rPr>
          <w:rFonts w:ascii="Times New Roman" w:hAnsi="Times New Roman" w:cs="Times New Roman"/>
          <w:sz w:val="28"/>
          <w:szCs w:val="28"/>
        </w:rPr>
        <w:t xml:space="preserve">: медицине, </w:t>
      </w:r>
      <w:r w:rsidR="00E65B85" w:rsidRPr="00866D5C">
        <w:rPr>
          <w:rFonts w:ascii="Times New Roman" w:hAnsi="Times New Roman" w:cs="Times New Roman"/>
          <w:sz w:val="28"/>
          <w:szCs w:val="28"/>
        </w:rPr>
        <w:t>экономике (долг, проигрыш, скидка, баланс на телефоне).</w:t>
      </w:r>
    </w:p>
    <w:p w:rsidR="004C080A" w:rsidRDefault="004C080A" w:rsidP="00231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>Знание отрицательных чисел и умение правильно выполнять действия с ними необходимо для успешной сдачи ОГЭ.</w:t>
      </w:r>
      <w:r w:rsidR="00231F95">
        <w:rPr>
          <w:rFonts w:ascii="Times New Roman" w:hAnsi="Times New Roman" w:cs="Times New Roman"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sz w:val="28"/>
          <w:szCs w:val="28"/>
        </w:rPr>
        <w:t>Из практической части</w:t>
      </w:r>
      <w:r w:rsidR="00231F95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Pr="00866D5C">
        <w:rPr>
          <w:rFonts w:ascii="Times New Roman" w:hAnsi="Times New Roman" w:cs="Times New Roman"/>
          <w:sz w:val="28"/>
          <w:szCs w:val="28"/>
        </w:rPr>
        <w:t>, очевидно, что некоторые обучающиеся очень затрудняются ответить на вопрос, где кроме математики, применяются отрицатель</w:t>
      </w:r>
      <w:r w:rsidR="00905004">
        <w:rPr>
          <w:rFonts w:ascii="Times New Roman" w:hAnsi="Times New Roman" w:cs="Times New Roman"/>
          <w:sz w:val="28"/>
          <w:szCs w:val="28"/>
        </w:rPr>
        <w:t>ные числа.</w:t>
      </w:r>
      <w:r w:rsidRPr="00866D5C">
        <w:rPr>
          <w:rFonts w:ascii="Times New Roman" w:hAnsi="Times New Roman" w:cs="Times New Roman"/>
          <w:sz w:val="28"/>
          <w:szCs w:val="28"/>
        </w:rPr>
        <w:t xml:space="preserve"> </w:t>
      </w:r>
      <w:r w:rsidR="00905004" w:rsidRPr="00866D5C">
        <w:rPr>
          <w:rFonts w:ascii="Times New Roman" w:hAnsi="Times New Roman" w:cs="Times New Roman"/>
          <w:sz w:val="28"/>
          <w:szCs w:val="28"/>
        </w:rPr>
        <w:t>Н</w:t>
      </w:r>
      <w:r w:rsidRPr="00866D5C">
        <w:rPr>
          <w:rFonts w:ascii="Times New Roman" w:hAnsi="Times New Roman" w:cs="Times New Roman"/>
          <w:sz w:val="28"/>
          <w:szCs w:val="28"/>
        </w:rPr>
        <w:t xml:space="preserve">е могут правильно вычислить </w:t>
      </w:r>
      <w:r w:rsidR="00905004">
        <w:rPr>
          <w:rFonts w:ascii="Times New Roman" w:hAnsi="Times New Roman" w:cs="Times New Roman"/>
          <w:sz w:val="28"/>
          <w:szCs w:val="28"/>
        </w:rPr>
        <w:t>примеры и решить уравнения</w:t>
      </w:r>
      <w:r w:rsidRPr="00866D5C">
        <w:rPr>
          <w:rFonts w:ascii="Times New Roman" w:hAnsi="Times New Roman" w:cs="Times New Roman"/>
          <w:sz w:val="28"/>
          <w:szCs w:val="28"/>
        </w:rPr>
        <w:t>– делают ошибки</w:t>
      </w:r>
      <w:r w:rsidR="00905004">
        <w:rPr>
          <w:rFonts w:ascii="Times New Roman" w:hAnsi="Times New Roman" w:cs="Times New Roman"/>
          <w:sz w:val="28"/>
          <w:szCs w:val="28"/>
        </w:rPr>
        <w:t xml:space="preserve"> (не ставят знак минус перед числом)</w:t>
      </w:r>
      <w:r w:rsidRPr="00866D5C">
        <w:rPr>
          <w:rFonts w:ascii="Times New Roman" w:hAnsi="Times New Roman" w:cs="Times New Roman"/>
          <w:sz w:val="28"/>
          <w:szCs w:val="28"/>
        </w:rPr>
        <w:t>.</w:t>
      </w:r>
    </w:p>
    <w:p w:rsidR="00231F95" w:rsidRDefault="00231F95" w:rsidP="00231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буклет </w:t>
      </w:r>
      <w:r w:rsidR="00FF527A">
        <w:rPr>
          <w:rFonts w:ascii="Times New Roman" w:hAnsi="Times New Roman" w:cs="Times New Roman"/>
          <w:sz w:val="28"/>
          <w:szCs w:val="28"/>
        </w:rPr>
        <w:t>«Отрицательные числа</w:t>
      </w:r>
      <w:r w:rsidR="00F12245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 w:rsidR="00FF527A">
        <w:rPr>
          <w:rFonts w:ascii="Times New Roman" w:hAnsi="Times New Roman" w:cs="Times New Roman"/>
          <w:sz w:val="28"/>
          <w:szCs w:val="28"/>
        </w:rPr>
        <w:t>».</w:t>
      </w:r>
      <w:r w:rsidR="00714AF9">
        <w:rPr>
          <w:rFonts w:ascii="Times New Roman" w:hAnsi="Times New Roman" w:cs="Times New Roman"/>
          <w:sz w:val="28"/>
          <w:szCs w:val="28"/>
        </w:rPr>
        <w:t xml:space="preserve"> (Приложение 16)</w:t>
      </w:r>
    </w:p>
    <w:p w:rsidR="002456C1" w:rsidRPr="0019279E" w:rsidRDefault="002456C1" w:rsidP="00245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279E">
        <w:rPr>
          <w:sz w:val="28"/>
          <w:szCs w:val="28"/>
        </w:rPr>
        <w:t xml:space="preserve">Данная работа надеюсь, окажет неоценимую помощь </w:t>
      </w:r>
      <w:r w:rsidR="00143F3E">
        <w:rPr>
          <w:sz w:val="28"/>
          <w:szCs w:val="28"/>
        </w:rPr>
        <w:t>при изучении темы «Отрицательные числа».</w:t>
      </w:r>
    </w:p>
    <w:p w:rsidR="002456C1" w:rsidRPr="00866D5C" w:rsidRDefault="002456C1" w:rsidP="00231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658" w:rsidRPr="00866D5C" w:rsidRDefault="00D20658" w:rsidP="002E1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sz w:val="28"/>
          <w:szCs w:val="28"/>
        </w:rPr>
        <w:tab/>
      </w:r>
    </w:p>
    <w:p w:rsidR="00534F83" w:rsidRPr="00866D5C" w:rsidRDefault="00D20658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F83" w:rsidRPr="00866D5C" w:rsidRDefault="00534F83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9A0EFF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F83" w:rsidRPr="00866D5C" w:rsidRDefault="00534F83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1CF" w:rsidRPr="00866D5C" w:rsidRDefault="00534F83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34F83" w:rsidRPr="00866D5C" w:rsidRDefault="00534F83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D5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Pr="00866D5C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A" w:rsidRDefault="004C080A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AE" w:rsidRPr="00866D5C" w:rsidRDefault="00705FAB" w:rsidP="00BE0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34F83" w:rsidRPr="00866D5C" w:rsidRDefault="00534F83" w:rsidP="00564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8B" w:rsidRPr="00866D5C" w:rsidRDefault="0099328B" w:rsidP="00564BC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5C">
        <w:rPr>
          <w:rFonts w:ascii="Times New Roman" w:hAnsi="Times New Roman" w:cs="Times New Roman"/>
          <w:iCs/>
          <w:sz w:val="28"/>
          <w:szCs w:val="28"/>
        </w:rPr>
        <w:t>Аксенова М., Володин В, Самсонов М. //Энциклопедия для детей. Том 11. Математика, 2-е изд. - М: Мир энциклопедий Аванта</w:t>
      </w:r>
      <w:r w:rsidR="00F122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6D5C">
        <w:rPr>
          <w:rFonts w:ascii="Times New Roman" w:hAnsi="Times New Roman" w:cs="Times New Roman"/>
          <w:iCs/>
          <w:sz w:val="28"/>
          <w:szCs w:val="28"/>
        </w:rPr>
        <w:t>+, Астрель, 2007. 621 с.</w:t>
      </w:r>
    </w:p>
    <w:p w:rsidR="00534F83" w:rsidRPr="00664DAB" w:rsidRDefault="00A9323E" w:rsidP="00564B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AB">
        <w:rPr>
          <w:rFonts w:ascii="Times New Roman" w:hAnsi="Times New Roman" w:cs="Times New Roman"/>
          <w:sz w:val="28"/>
          <w:szCs w:val="28"/>
          <w:shd w:val="clear" w:color="auto" w:fill="FFFFFF"/>
        </w:rPr>
        <w:t>Гельфман Э.Г. «Положительные и отрицательные числа», учебное пособие по математике для 6-го класса, 2001.</w:t>
      </w:r>
    </w:p>
    <w:p w:rsidR="00383100" w:rsidRPr="00705FAB" w:rsidRDefault="009A0EFF" w:rsidP="00564BC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05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пман И.Я., Виленкин Н.Я. За страницами учебника математики. </w:t>
      </w:r>
      <w:r w:rsidRPr="00705FAB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для учащихся 5-6 классов средней школы. — М.: Просвещение, 1989. 287 с.</w:t>
      </w:r>
    </w:p>
    <w:p w:rsidR="00534F83" w:rsidRPr="00664DAB" w:rsidRDefault="00333AC1" w:rsidP="00564B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866D5C" w:rsidRPr="00664DA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lubopitnie.ru/istoriya-vozniknoveniya-otritsatelnyih-chisel/</w:t>
        </w:r>
      </w:hyperlink>
      <w:r w:rsidR="00705FA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(19.12.2022г)</w:t>
      </w:r>
    </w:p>
    <w:p w:rsidR="00866D5C" w:rsidRPr="00866D5C" w:rsidRDefault="00333AC1" w:rsidP="00564BC7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05FAB" w:rsidRPr="00705FA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ru.wikipedia.org/wiki/</w:t>
        </w:r>
      </w:hyperlink>
      <w:r w:rsidR="00705FAB">
        <w:rPr>
          <w:rFonts w:ascii="Times New Roman" w:hAnsi="Times New Roman" w:cs="Times New Roman"/>
          <w:sz w:val="28"/>
          <w:szCs w:val="28"/>
        </w:rPr>
        <w:t xml:space="preserve"> (21.12.2022г)</w:t>
      </w:r>
    </w:p>
    <w:p w:rsidR="00534F83" w:rsidRPr="00866D5C" w:rsidRDefault="00534F83" w:rsidP="00BE0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Pr="00866D5C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90896" w:rsidRDefault="00290896">
      <w:pPr>
        <w:rPr>
          <w:rFonts w:ascii="Times New Roman" w:hAnsi="Times New Roman" w:cs="Times New Roman"/>
          <w:b/>
          <w:sz w:val="28"/>
          <w:szCs w:val="28"/>
        </w:rPr>
      </w:pPr>
    </w:p>
    <w:p w:rsidR="00290896" w:rsidRDefault="00290896">
      <w:pPr>
        <w:rPr>
          <w:rFonts w:ascii="Times New Roman" w:hAnsi="Times New Roman" w:cs="Times New Roman"/>
          <w:b/>
          <w:sz w:val="28"/>
          <w:szCs w:val="28"/>
        </w:rPr>
      </w:pPr>
    </w:p>
    <w:p w:rsidR="009E5FAD" w:rsidRDefault="009E5FAD">
      <w:pPr>
        <w:rPr>
          <w:rFonts w:ascii="Times New Roman" w:hAnsi="Times New Roman" w:cs="Times New Roman"/>
          <w:b/>
          <w:sz w:val="28"/>
          <w:szCs w:val="28"/>
        </w:rPr>
      </w:pPr>
    </w:p>
    <w:p w:rsidR="00290896" w:rsidRDefault="00290896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2F5547" w:rsidRPr="009D23DF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3D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6F855B" wp14:editId="7C5BC31B">
            <wp:extent cx="2628533" cy="1592580"/>
            <wp:effectExtent l="0" t="0" r="635" b="7620"/>
            <wp:docPr id="2" name="Рисунок 2" descr="История возникновения отрицательных чисел - Любопытные подробности обо всем  на све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возникновения отрицательных чисел - Любопытные подробности обо всем  на свете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2" cy="15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5F2">
        <w:rPr>
          <w:rFonts w:ascii="Times New Roman" w:hAnsi="Times New Roman" w:cs="Times New Roman"/>
          <w:sz w:val="28"/>
          <w:szCs w:val="28"/>
        </w:rPr>
        <w:t>Чёрные иероглифы, обозначающие отрицательные числа в древности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3D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58D4D9" wp14:editId="55EA745A">
            <wp:extent cx="1950720" cy="2502810"/>
            <wp:effectExtent l="0" t="0" r="0" b="0"/>
            <wp:docPr id="8" name="Рисунок 8" descr="C:\Users\Регина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егина\Desktop\img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46" cy="25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жан Цан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016D">
        <w:rPr>
          <w:rFonts w:ascii="Times New Roman" w:hAnsi="Times New Roman"/>
          <w:sz w:val="24"/>
          <w:szCs w:val="24"/>
        </w:rPr>
        <w:t xml:space="preserve">Древний Китай, </w:t>
      </w:r>
      <w:r w:rsidRPr="00E2016D">
        <w:rPr>
          <w:rFonts w:ascii="Times New Roman" w:hAnsi="Times New Roman"/>
          <w:sz w:val="24"/>
          <w:szCs w:val="24"/>
          <w:lang w:val="en-US"/>
        </w:rPr>
        <w:t>II</w:t>
      </w:r>
      <w:r w:rsidRPr="00E2016D">
        <w:rPr>
          <w:rFonts w:ascii="Times New Roman" w:hAnsi="Times New Roman"/>
          <w:sz w:val="24"/>
          <w:szCs w:val="24"/>
        </w:rPr>
        <w:t xml:space="preserve"> в.</w:t>
      </w: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9D23D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F5547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Pr="009D23DF" w:rsidRDefault="002F5547" w:rsidP="002F554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7E93A3" wp14:editId="78F2A01D">
            <wp:extent cx="1592580" cy="2119996"/>
            <wp:effectExtent l="0" t="0" r="7620" b="0"/>
            <wp:docPr id="17" name="Рисунок 17" descr="C:\Users\Регина\Desktop\0_dio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егина\Desktop\0_diofan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42" cy="21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F5547" w:rsidRDefault="002F5547" w:rsidP="002F554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F5547" w:rsidRDefault="002F5547" w:rsidP="002F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A64">
        <w:rPr>
          <w:rFonts w:ascii="Times New Roman" w:hAnsi="Times New Roman"/>
          <w:sz w:val="28"/>
          <w:szCs w:val="28"/>
        </w:rPr>
        <w:t>Диофан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0A64">
        <w:rPr>
          <w:rFonts w:ascii="Times New Roman" w:hAnsi="Times New Roman"/>
          <w:sz w:val="28"/>
          <w:szCs w:val="28"/>
        </w:rPr>
        <w:t xml:space="preserve">Древняя Греция, </w:t>
      </w:r>
      <w:r w:rsidRPr="008B0A64">
        <w:rPr>
          <w:rFonts w:ascii="Times New Roman" w:hAnsi="Times New Roman"/>
          <w:sz w:val="28"/>
          <w:szCs w:val="28"/>
          <w:lang w:val="en-US"/>
        </w:rPr>
        <w:t>III</w:t>
      </w:r>
      <w:r w:rsidRPr="008B0A64">
        <w:rPr>
          <w:rFonts w:ascii="Times New Roman" w:hAnsi="Times New Roman"/>
          <w:sz w:val="28"/>
          <w:szCs w:val="28"/>
        </w:rPr>
        <w:t xml:space="preserve"> в</w:t>
      </w:r>
    </w:p>
    <w:p w:rsidR="002F5547" w:rsidRPr="008B0A64" w:rsidRDefault="002F5547" w:rsidP="002F554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F578D1" wp14:editId="7A289C33">
            <wp:extent cx="1458259" cy="2010033"/>
            <wp:effectExtent l="0" t="0" r="8890" b="0"/>
            <wp:docPr id="11" name="Рисунок 11" descr="C:\Users\Регин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егина\Desktop\img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56" cy="20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64">
        <w:rPr>
          <w:rFonts w:ascii="Times New Roman" w:hAnsi="Times New Roman" w:cs="Times New Roman"/>
          <w:sz w:val="28"/>
          <w:szCs w:val="28"/>
        </w:rPr>
        <w:t xml:space="preserve">Брахмагупта, </w:t>
      </w:r>
      <w:r w:rsidRPr="008B0A64">
        <w:rPr>
          <w:rFonts w:ascii="Times New Roman" w:hAnsi="Times New Roman"/>
          <w:sz w:val="28"/>
          <w:szCs w:val="28"/>
        </w:rPr>
        <w:t xml:space="preserve">Индия, </w:t>
      </w:r>
      <w:r w:rsidRPr="008B0A64">
        <w:rPr>
          <w:rFonts w:ascii="Times New Roman" w:hAnsi="Times New Roman"/>
          <w:sz w:val="28"/>
          <w:szCs w:val="28"/>
          <w:lang w:val="en-US"/>
        </w:rPr>
        <w:t>VII</w:t>
      </w:r>
      <w:r w:rsidRPr="008B0A64">
        <w:rPr>
          <w:rFonts w:ascii="Times New Roman" w:hAnsi="Times New Roman"/>
          <w:sz w:val="28"/>
          <w:szCs w:val="28"/>
        </w:rPr>
        <w:t xml:space="preserve"> в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3D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Pr="009D23DF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FD4C2A" wp14:editId="4A5F8FA5">
            <wp:extent cx="2160562" cy="2446020"/>
            <wp:effectExtent l="0" t="0" r="0" b="0"/>
            <wp:docPr id="9" name="Рисунок 9" descr="История Леонардо Фибоначчи. А был ли мальчи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тория Леонардо Фибоначчи. А был ли мальчик?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41" cy="24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арда Пизанский, </w:t>
      </w:r>
      <w:r w:rsidRPr="00E2016D">
        <w:rPr>
          <w:rFonts w:ascii="Times New Roman" w:hAnsi="Times New Roman"/>
          <w:sz w:val="24"/>
          <w:szCs w:val="24"/>
        </w:rPr>
        <w:t>Италия, 1202 г</w:t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Pr="00DA75F2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A75F2">
        <w:rPr>
          <w:rFonts w:ascii="Times New Roman" w:hAnsi="Times New Roman" w:cs="Times New Roman"/>
          <w:sz w:val="28"/>
          <w:szCs w:val="28"/>
        </w:rPr>
        <w:t xml:space="preserve">Приложение 5                                                                                                                   </w:t>
      </w: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75F2">
        <w:rPr>
          <w:noProof/>
          <w:sz w:val="28"/>
          <w:szCs w:val="28"/>
          <w:lang w:eastAsia="ru-RU"/>
        </w:rPr>
        <w:drawing>
          <wp:inline distT="0" distB="0" distL="0" distR="0" wp14:anchorId="4F16831C" wp14:editId="2DB0B5AB">
            <wp:extent cx="1782458" cy="2436161"/>
            <wp:effectExtent l="0" t="0" r="8255" b="2540"/>
            <wp:docPr id="1" name="Рисунок 1" descr="https://s3.amazonaws.com/s3.timetoast.com/public/uploads/photo/9346109/image/0545d019592cb989ddc74cd7fb3c1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s3.timetoast.com/public/uploads/photo/9346109/image/0545d019592cb989ddc74cd7fb3c1e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24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5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75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5F2">
        <w:rPr>
          <w:rFonts w:ascii="Times New Roman" w:hAnsi="Times New Roman"/>
          <w:sz w:val="28"/>
          <w:szCs w:val="28"/>
        </w:rPr>
        <w:t>Р</w:t>
      </w:r>
      <w:r w:rsidR="00CC1EBF">
        <w:rPr>
          <w:rFonts w:ascii="Times New Roman" w:hAnsi="Times New Roman"/>
          <w:sz w:val="28"/>
          <w:szCs w:val="28"/>
        </w:rPr>
        <w:t xml:space="preserve">афаэль </w:t>
      </w:r>
      <w:r w:rsidRPr="00DA75F2">
        <w:rPr>
          <w:rFonts w:ascii="Times New Roman" w:hAnsi="Times New Roman"/>
          <w:sz w:val="28"/>
          <w:szCs w:val="28"/>
        </w:rPr>
        <w:t>Бомбел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5F2">
        <w:rPr>
          <w:rFonts w:ascii="Times New Roman" w:hAnsi="Times New Roman" w:cs="Times New Roman"/>
          <w:sz w:val="28"/>
          <w:szCs w:val="28"/>
        </w:rPr>
        <w:t xml:space="preserve">  </w:t>
      </w:r>
      <w:r w:rsidRPr="00DA75F2">
        <w:rPr>
          <w:rFonts w:ascii="Times New Roman" w:hAnsi="Times New Roman"/>
          <w:sz w:val="28"/>
          <w:szCs w:val="28"/>
        </w:rPr>
        <w:t>Италия, 1545</w:t>
      </w:r>
      <w:r w:rsidRPr="00DA75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75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363B8F" wp14:editId="0E97C002">
            <wp:extent cx="1716221" cy="1985181"/>
            <wp:effectExtent l="0" t="0" r="0" b="0"/>
            <wp:docPr id="3" name="Рисунок 3" descr="C:\Users\Admin\Desktop\исследовательские\Карина\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сследовательские\Карина\slide-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21" cy="1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A75F2">
        <w:rPr>
          <w:rFonts w:ascii="Times New Roman" w:hAnsi="Times New Roman" w:cs="Times New Roman"/>
          <w:sz w:val="28"/>
          <w:szCs w:val="28"/>
        </w:rPr>
        <w:t>А</w:t>
      </w:r>
      <w:r w:rsidR="005D0B56">
        <w:rPr>
          <w:rFonts w:ascii="Times New Roman" w:hAnsi="Times New Roman" w:cs="Times New Roman"/>
          <w:sz w:val="28"/>
          <w:szCs w:val="28"/>
        </w:rPr>
        <w:t xml:space="preserve">льбер </w:t>
      </w:r>
      <w:r w:rsidRPr="00DA75F2">
        <w:rPr>
          <w:rFonts w:ascii="Times New Roman" w:hAnsi="Times New Roman" w:cs="Times New Roman"/>
          <w:sz w:val="28"/>
          <w:szCs w:val="28"/>
        </w:rPr>
        <w:t>Жир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5F2">
        <w:rPr>
          <w:rFonts w:ascii="Times New Roman" w:hAnsi="Times New Roman" w:cs="Times New Roman"/>
          <w:sz w:val="28"/>
          <w:szCs w:val="28"/>
        </w:rPr>
        <w:t>Италия, 1593г</w:t>
      </w: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75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F5547" w:rsidRPr="00DA75F2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5F2">
        <w:rPr>
          <w:rFonts w:ascii="Times New Roman" w:hAnsi="Times New Roman" w:cs="Times New Roman"/>
          <w:sz w:val="28"/>
          <w:szCs w:val="28"/>
        </w:rPr>
        <w:t xml:space="preserve">   </w:t>
      </w:r>
      <w:r w:rsidRPr="00DA75F2">
        <w:rPr>
          <w:noProof/>
          <w:sz w:val="28"/>
          <w:szCs w:val="28"/>
          <w:lang w:eastAsia="ru-RU"/>
        </w:rPr>
        <w:drawing>
          <wp:inline distT="0" distB="0" distL="0" distR="0" wp14:anchorId="6EADC54B" wp14:editId="1B76D3C5">
            <wp:extent cx="2037902" cy="1950720"/>
            <wp:effectExtent l="0" t="0" r="635" b="0"/>
            <wp:docPr id="18" name="Рисунок 18" descr="https://www.stevechilders.org/wp-content/uploads/2017/01/000185333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tevechilders.org/wp-content/uploads/2017/01/000185333w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63" cy="1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547" w:rsidRPr="00DA75F2" w:rsidRDefault="005D0B56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з</w:t>
      </w:r>
      <w:r w:rsidR="002F5547" w:rsidRPr="00DA75F2">
        <w:rPr>
          <w:rFonts w:ascii="Times New Roman" w:hAnsi="Times New Roman" w:cs="Times New Roman"/>
          <w:sz w:val="28"/>
          <w:szCs w:val="28"/>
        </w:rPr>
        <w:t xml:space="preserve"> Паскаль</w:t>
      </w:r>
      <w:r w:rsidR="002F5547">
        <w:rPr>
          <w:rFonts w:ascii="Times New Roman" w:hAnsi="Times New Roman" w:cs="Times New Roman"/>
          <w:sz w:val="28"/>
          <w:szCs w:val="28"/>
        </w:rPr>
        <w:t xml:space="preserve">, </w:t>
      </w:r>
      <w:r w:rsidR="002F5547" w:rsidRPr="00DA75F2">
        <w:rPr>
          <w:rFonts w:ascii="Times New Roman" w:hAnsi="Times New Roman" w:cs="Times New Roman"/>
          <w:sz w:val="28"/>
          <w:szCs w:val="28"/>
        </w:rPr>
        <w:t>Франция  1623г</w:t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A75F2">
        <w:rPr>
          <w:rFonts w:ascii="Times New Roman" w:hAnsi="Times New Roman" w:cs="Times New Roman"/>
          <w:sz w:val="28"/>
          <w:szCs w:val="28"/>
        </w:rPr>
        <w:t>6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6FA6B" wp14:editId="78E1AA24">
            <wp:extent cx="3505200" cy="2583180"/>
            <wp:effectExtent l="0" t="0" r="0" b="7620"/>
            <wp:docPr id="19" name="Рисунок 19" descr="https://avatars.mds.yandex.net/i?id=e987a674dec46236edc50cad5cac1990-45805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e987a674dec46236edc50cad5cac1990-45805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85" cy="25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3E">
        <w:rPr>
          <w:rFonts w:ascii="Times New Roman" w:hAnsi="Times New Roman" w:cs="Times New Roman"/>
          <w:sz w:val="28"/>
          <w:szCs w:val="28"/>
        </w:rPr>
        <w:t>К.Ф Гаусс, Германия, 1777г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92E07" wp14:editId="06777B44">
            <wp:extent cx="1889760" cy="2469287"/>
            <wp:effectExtent l="0" t="0" r="0" b="7620"/>
            <wp:docPr id="22" name="Рисунок 22" descr="https://upload.wikimedia.org/wikipedia/commons/thumb/5/58/Idealportr%C3%A4t_Joannes_Faustus.jpg/300px-Idealportr%C3%A4t_Joannes_Fau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5/58/Idealportr%C3%A4t_Joannes_Faustus.jpg/300px-Idealportr%C3%A4t_Joannes_Faustu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36" cy="24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ган Видман, Герм</w:t>
      </w:r>
      <w:r w:rsidR="00CB1B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1540г 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0A670" wp14:editId="69BDDC25">
            <wp:extent cx="2186940" cy="2802016"/>
            <wp:effectExtent l="0" t="0" r="3810" b="0"/>
            <wp:docPr id="6" name="Рисунок 6" descr="C:\Users\Регина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Регина\Desktop\img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33" cy="28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90B">
        <w:rPr>
          <w:rFonts w:ascii="Times New Roman" w:hAnsi="Times New Roman" w:cs="Times New Roman"/>
          <w:color w:val="000000"/>
          <w:sz w:val="28"/>
          <w:szCs w:val="28"/>
        </w:rPr>
        <w:t>Михаил Штифель</w:t>
      </w:r>
      <w:r>
        <w:rPr>
          <w:rFonts w:ascii="Times New Roman" w:hAnsi="Times New Roman" w:cs="Times New Roman"/>
          <w:color w:val="000000"/>
          <w:sz w:val="28"/>
          <w:szCs w:val="28"/>
        </w:rPr>
        <w:t>, Германия, 1544г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8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35FE4" wp14:editId="03728F9D">
            <wp:extent cx="2067214" cy="2301240"/>
            <wp:effectExtent l="0" t="0" r="9525" b="3810"/>
            <wp:docPr id="21" name="Рисунок 21" descr="C:\Users\Регина\Desktop\Rene-De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Регина\Desktop\Rene-Deka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3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497">
        <w:rPr>
          <w:rFonts w:ascii="Times New Roman" w:hAnsi="Times New Roman"/>
          <w:sz w:val="28"/>
          <w:szCs w:val="28"/>
        </w:rPr>
        <w:t>Р. Декарт,   Франция, 1637 г.</w:t>
      </w: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2F5547" w:rsidRDefault="002F5547" w:rsidP="002F5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C2F15" wp14:editId="51A7298C">
            <wp:extent cx="5082540" cy="1272540"/>
            <wp:effectExtent l="0" t="0" r="3810" b="3810"/>
            <wp:docPr id="23" name="Рисунок 23" descr="C:\Users\Admin\Desktop\исследовательские\Карина\610a55ff0b28395e70233d5f8044c6e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исследовательские\Карина\610a55ff0b28395e70233d5f8044c6ee-800x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96" cy="12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5547" w:rsidRPr="003B43BC" w:rsidRDefault="002F5547" w:rsidP="002F55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1AF70" wp14:editId="16E40B6B">
            <wp:extent cx="3644355" cy="2628900"/>
            <wp:effectExtent l="0" t="0" r="0" b="0"/>
            <wp:docPr id="24" name="Рисунок 24" descr="C:\Users\Admin\Desktop\исследовательские\Карина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исследовательские\Карина\img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72" cy="26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я</w:t>
      </w:r>
    </w:p>
    <w:p w:rsidR="002F5547" w:rsidRPr="003B43BC" w:rsidRDefault="002F5547" w:rsidP="002F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 w:rsidRPr="009D23DF">
        <w:rPr>
          <w:rFonts w:ascii="Times New Roman" w:hAnsi="Times New Roman" w:cs="Times New Roman"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</w:rPr>
        <w:t>ожение 10</w:t>
      </w: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6D665" wp14:editId="46ABC851">
            <wp:extent cx="3839307" cy="3048000"/>
            <wp:effectExtent l="0" t="0" r="8890" b="0"/>
            <wp:docPr id="28" name="Рисунок 28" descr="C:\Users\Admin\Desktop\исследовательские\Карина\2f66f19e697811ec9b2efa163e2f8b8d_23dee40683f611ec8c0ffa163e2f8b8d_auto_580_jpg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исследовательские\Карина\2f66f19e697811ec9b2efa163e2f8b8d_23dee40683f611ec8c0ffa163e2f8b8d_auto_580_jpg_5_8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5" cy="30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30AD48" wp14:editId="3174858A">
            <wp:extent cx="4685763" cy="586740"/>
            <wp:effectExtent l="0" t="0" r="635" b="3810"/>
            <wp:docPr id="25" name="Рисунок 25" descr="C:\Users\Admin\Desktop\исследовательские\Я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исследовательские\Я\1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33" cy="5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2F5547" w:rsidRPr="009D23DF" w:rsidRDefault="002F5547" w:rsidP="002F5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3C590" wp14:editId="032F1BA1">
            <wp:extent cx="4434495" cy="1965960"/>
            <wp:effectExtent l="0" t="0" r="4445" b="0"/>
            <wp:docPr id="27" name="Рисунок 27" descr="C:\Users\Admin\Desktop\исследовательские\Карина\img_user_file_5af40d588ca8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исследовательские\Карина\img_user_file_5af40d588ca88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40" cy="19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39BB2" wp14:editId="59B8DBF3">
            <wp:extent cx="5687144" cy="3017520"/>
            <wp:effectExtent l="0" t="0" r="8890" b="0"/>
            <wp:docPr id="61" name="Рисунок 19" descr="C:\Users\Регин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9" descr="C:\Users\Регина\Desktop\img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58" cy="30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Pr="009D23DF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2F5547" w:rsidRDefault="002F5547" w:rsidP="002F5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AD36B" wp14:editId="1CED770E">
            <wp:extent cx="5232717" cy="3185160"/>
            <wp:effectExtent l="0" t="0" r="6350" b="0"/>
            <wp:docPr id="70" name="Рисунок 70" descr="https://glazexpert.ru/wp-content/uploads/d/6/9/d69ce144d8c1647b1f08e9b5b4480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lazexpert.ru/wp-content/uploads/d/6/9/d69ce144d8c1647b1f08e9b5b4480e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6" cy="32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 w:rsidRPr="009D23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D1CFD" wp14:editId="754E0BFF">
            <wp:extent cx="3723271" cy="1859280"/>
            <wp:effectExtent l="19050" t="19050" r="10795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02" cy="18648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F19AA" wp14:editId="7FF87B7A">
            <wp:extent cx="1720421" cy="2773680"/>
            <wp:effectExtent l="0" t="0" r="0" b="7620"/>
            <wp:docPr id="82" name="Рисунок 82" descr="https://fsd.multiurok.ru/html/2019/10/13/s_5da310ba87aa0/1223336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d.multiurok.ru/html/2019/10/13/s_5da310ba87aa0/1223336_1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39" cy="27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5E6A9" wp14:editId="498EDE99">
            <wp:extent cx="5097780" cy="1699260"/>
            <wp:effectExtent l="0" t="0" r="7620" b="0"/>
            <wp:docPr id="83" name="Рисунок 83" descr="https://sun9-68.userapi.com/Gs4pfBuf3SgRtk7_Imj0H0ZaDA7DSqzgKGmUAw/kczkvWZ7d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68.userapi.com/Gs4pfBuf3SgRtk7_Imj0H0ZaDA7DSqzgKGmUAw/kczkvWZ7d5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93" cy="17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2F5547">
      <w:pPr>
        <w:jc w:val="right"/>
        <w:rPr>
          <w:rFonts w:ascii="Times New Roman" w:hAnsi="Times New Roman" w:cs="Times New Roman"/>
          <w:sz w:val="28"/>
          <w:szCs w:val="28"/>
        </w:rPr>
      </w:pPr>
      <w:r w:rsidRPr="00A91063"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2F5547" w:rsidRDefault="002F5547" w:rsidP="002F55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2F5547" w:rsidRPr="00866D5C" w:rsidRDefault="002F5547" w:rsidP="002F554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419"/>
      </w:tblGrid>
      <w:tr w:rsidR="002F5547" w:rsidRPr="00866D5C" w:rsidTr="00277E66">
        <w:tc>
          <w:tcPr>
            <w:tcW w:w="817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Вопрос ответ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Знаешь ли ты отрицательные числа</w:t>
            </w:r>
            <w:r w:rsidR="00B808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74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ются </w:t>
            </w:r>
            <w:r w:rsidR="00742F2D">
              <w:rPr>
                <w:rFonts w:ascii="Times New Roman" w:hAnsi="Times New Roman" w:cs="Times New Roman"/>
                <w:sz w:val="28"/>
                <w:szCs w:val="28"/>
              </w:rPr>
              <w:t>отрицательное число от положительного числа</w:t>
            </w:r>
            <w:r w:rsidR="00B808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Трудно выполнять действия с отрицательными числами</w:t>
            </w:r>
            <w:r w:rsidR="00B808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Нужны ли отрицательные числа в жизни?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Где вы встречали отрицательные числа кроме как  на уроках математики?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Найди значение выражения</w:t>
            </w:r>
          </w:p>
        </w:tc>
        <w:tc>
          <w:tcPr>
            <w:tcW w:w="1419" w:type="dxa"/>
          </w:tcPr>
          <w:p w:rsidR="002F5547" w:rsidRPr="00866D5C" w:rsidRDefault="002F5547" w:rsidP="00277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,7−7,6</w:t>
            </w:r>
          </w:p>
        </w:tc>
        <w:tc>
          <w:tcPr>
            <w:tcW w:w="1419" w:type="dxa"/>
          </w:tcPr>
          <w:p w:rsidR="002F5547" w:rsidRPr="00866D5C" w:rsidRDefault="00B8086B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9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 xml:space="preserve"> 65 : (- 13) =</w:t>
            </w:r>
          </w:p>
        </w:tc>
        <w:tc>
          <w:tcPr>
            <w:tcW w:w="1419" w:type="dxa"/>
          </w:tcPr>
          <w:p w:rsidR="002F5547" w:rsidRPr="00866D5C" w:rsidRDefault="00B00D23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84 -115 =</w:t>
            </w:r>
          </w:p>
        </w:tc>
        <w:tc>
          <w:tcPr>
            <w:tcW w:w="1419" w:type="dxa"/>
          </w:tcPr>
          <w:p w:rsidR="002F5547" w:rsidRPr="00866D5C" w:rsidRDefault="00B00D23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те уравнение</w:t>
            </w:r>
          </w:p>
        </w:tc>
        <w:tc>
          <w:tcPr>
            <w:tcW w:w="1419" w:type="dxa"/>
          </w:tcPr>
          <w:p w:rsidR="002F5547" w:rsidRPr="00866D5C" w:rsidRDefault="002F5547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D5C">
              <w:rPr>
                <w:rFonts w:ascii="Times New Roman" w:hAnsi="Times New Roman" w:cs="Times New Roman"/>
                <w:sz w:val="28"/>
                <w:szCs w:val="28"/>
              </w:rPr>
              <w:t>2-3(2х+2) = 5 - 4х</w:t>
            </w:r>
          </w:p>
        </w:tc>
        <w:tc>
          <w:tcPr>
            <w:tcW w:w="1419" w:type="dxa"/>
          </w:tcPr>
          <w:p w:rsidR="002F5547" w:rsidRPr="00866D5C" w:rsidRDefault="00B00D23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,5</w:t>
            </w:r>
          </w:p>
        </w:tc>
      </w:tr>
      <w:tr w:rsidR="002F5547" w:rsidRPr="00866D5C" w:rsidTr="00277E66">
        <w:tc>
          <w:tcPr>
            <w:tcW w:w="817" w:type="dxa"/>
          </w:tcPr>
          <w:p w:rsidR="002F5547" w:rsidRPr="00866D5C" w:rsidRDefault="002F5547" w:rsidP="005C78A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F5547" w:rsidRPr="00866D5C" w:rsidRDefault="002F5547" w:rsidP="00277E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866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+ 3х- 4 =0</w:t>
            </w:r>
            <w:r w:rsidRPr="00866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5547" w:rsidRPr="00866D5C" w:rsidRDefault="002F5547" w:rsidP="00277E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корней несколько, запишите их в ответ без пробелов в порядке возрастания.</w:t>
            </w:r>
          </w:p>
          <w:p w:rsidR="002F5547" w:rsidRPr="00866D5C" w:rsidRDefault="002F5547" w:rsidP="00277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F5547" w:rsidRPr="00866D5C" w:rsidRDefault="0059047C" w:rsidP="00B8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</w:tr>
    </w:tbl>
    <w:p w:rsidR="002F5547" w:rsidRPr="00A91063" w:rsidRDefault="002F5547" w:rsidP="002F5547">
      <w:pPr>
        <w:rPr>
          <w:rFonts w:ascii="Times New Roman" w:hAnsi="Times New Roman" w:cs="Times New Roman"/>
          <w:sz w:val="28"/>
          <w:szCs w:val="28"/>
        </w:rPr>
      </w:pPr>
    </w:p>
    <w:p w:rsidR="002F5547" w:rsidRDefault="002F5547">
      <w:pPr>
        <w:rPr>
          <w:rFonts w:ascii="Times New Roman" w:hAnsi="Times New Roman" w:cs="Times New Roman"/>
          <w:b/>
          <w:sz w:val="28"/>
          <w:szCs w:val="28"/>
        </w:rPr>
      </w:pPr>
    </w:p>
    <w:p w:rsidR="00534F83" w:rsidRDefault="00534F83">
      <w:pPr>
        <w:rPr>
          <w:rFonts w:ascii="Times New Roman" w:hAnsi="Times New Roman" w:cs="Times New Roman"/>
          <w:b/>
          <w:sz w:val="28"/>
          <w:szCs w:val="28"/>
        </w:rPr>
      </w:pPr>
    </w:p>
    <w:p w:rsidR="004B3D51" w:rsidRDefault="004B3D51" w:rsidP="008521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D51" w:rsidRDefault="004B3D51" w:rsidP="008521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992" w:rsidRDefault="008F4992" w:rsidP="008521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1063" w:rsidRDefault="00A91063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A91063">
      <w:pPr>
        <w:rPr>
          <w:rFonts w:ascii="Times New Roman" w:hAnsi="Times New Roman" w:cs="Times New Roman"/>
          <w:sz w:val="28"/>
          <w:szCs w:val="28"/>
        </w:rPr>
      </w:pPr>
    </w:p>
    <w:p w:rsidR="00344E97" w:rsidRDefault="00344E97" w:rsidP="00344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344E97" w:rsidRPr="00A91063" w:rsidRDefault="00344E97" w:rsidP="0034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«Отрицательные числа в жизни человека»</w:t>
      </w:r>
    </w:p>
    <w:sectPr w:rsidR="00344E97" w:rsidRPr="00A91063" w:rsidSect="000402B4">
      <w:footerReference w:type="default" r:id="rId4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C1" w:rsidRDefault="00333AC1" w:rsidP="00294890">
      <w:pPr>
        <w:spacing w:after="0" w:line="240" w:lineRule="auto"/>
      </w:pPr>
      <w:r>
        <w:separator/>
      </w:r>
    </w:p>
  </w:endnote>
  <w:endnote w:type="continuationSeparator" w:id="0">
    <w:p w:rsidR="00333AC1" w:rsidRDefault="00333AC1" w:rsidP="002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57735"/>
      <w:docPartObj>
        <w:docPartGallery w:val="Page Numbers (Bottom of Page)"/>
        <w:docPartUnique/>
      </w:docPartObj>
    </w:sdtPr>
    <w:sdtEndPr/>
    <w:sdtContent>
      <w:p w:rsidR="00E531F6" w:rsidRDefault="00E531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C7">
          <w:rPr>
            <w:noProof/>
          </w:rPr>
          <w:t>9</w:t>
        </w:r>
        <w:r>
          <w:fldChar w:fldCharType="end"/>
        </w:r>
      </w:p>
    </w:sdtContent>
  </w:sdt>
  <w:p w:rsidR="00E531F6" w:rsidRDefault="00E531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C1" w:rsidRDefault="00333AC1" w:rsidP="00294890">
      <w:pPr>
        <w:spacing w:after="0" w:line="240" w:lineRule="auto"/>
      </w:pPr>
      <w:r>
        <w:separator/>
      </w:r>
    </w:p>
  </w:footnote>
  <w:footnote w:type="continuationSeparator" w:id="0">
    <w:p w:rsidR="00333AC1" w:rsidRDefault="00333AC1" w:rsidP="0029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C59"/>
    <w:multiLevelType w:val="hybridMultilevel"/>
    <w:tmpl w:val="8978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0D0"/>
    <w:multiLevelType w:val="hybridMultilevel"/>
    <w:tmpl w:val="8978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2E4"/>
    <w:multiLevelType w:val="multilevel"/>
    <w:tmpl w:val="47248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3C75DB"/>
    <w:multiLevelType w:val="multilevel"/>
    <w:tmpl w:val="5AF27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F04F73"/>
    <w:multiLevelType w:val="hybridMultilevel"/>
    <w:tmpl w:val="8978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D6B"/>
    <w:multiLevelType w:val="hybridMultilevel"/>
    <w:tmpl w:val="1A3E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61B63"/>
    <w:multiLevelType w:val="multilevel"/>
    <w:tmpl w:val="CADE4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2B"/>
    <w:rsid w:val="000131D4"/>
    <w:rsid w:val="0002485B"/>
    <w:rsid w:val="00025B13"/>
    <w:rsid w:val="000351F7"/>
    <w:rsid w:val="00036BAC"/>
    <w:rsid w:val="0004010C"/>
    <w:rsid w:val="000402B4"/>
    <w:rsid w:val="00041736"/>
    <w:rsid w:val="000436B6"/>
    <w:rsid w:val="00046746"/>
    <w:rsid w:val="0006294C"/>
    <w:rsid w:val="0006327D"/>
    <w:rsid w:val="0006513C"/>
    <w:rsid w:val="00072BE6"/>
    <w:rsid w:val="000856B7"/>
    <w:rsid w:val="0009617D"/>
    <w:rsid w:val="000B340B"/>
    <w:rsid w:val="000B7C97"/>
    <w:rsid w:val="000C5715"/>
    <w:rsid w:val="000C62B7"/>
    <w:rsid w:val="000D7CC8"/>
    <w:rsid w:val="000F1B1D"/>
    <w:rsid w:val="000F2130"/>
    <w:rsid w:val="000F4B93"/>
    <w:rsid w:val="0010042B"/>
    <w:rsid w:val="0010233E"/>
    <w:rsid w:val="00103DD7"/>
    <w:rsid w:val="00131A7F"/>
    <w:rsid w:val="00141B3F"/>
    <w:rsid w:val="00143F3E"/>
    <w:rsid w:val="00146DC6"/>
    <w:rsid w:val="001503B4"/>
    <w:rsid w:val="00151D64"/>
    <w:rsid w:val="001534A2"/>
    <w:rsid w:val="001546CF"/>
    <w:rsid w:val="001562A9"/>
    <w:rsid w:val="001677D8"/>
    <w:rsid w:val="0017317D"/>
    <w:rsid w:val="00180044"/>
    <w:rsid w:val="001874D5"/>
    <w:rsid w:val="001A741B"/>
    <w:rsid w:val="001B6527"/>
    <w:rsid w:val="001E5CF1"/>
    <w:rsid w:val="001E669D"/>
    <w:rsid w:val="00205103"/>
    <w:rsid w:val="00206CE8"/>
    <w:rsid w:val="00207694"/>
    <w:rsid w:val="00213249"/>
    <w:rsid w:val="00221EB2"/>
    <w:rsid w:val="00224EEE"/>
    <w:rsid w:val="0023157B"/>
    <w:rsid w:val="00231F95"/>
    <w:rsid w:val="002456C1"/>
    <w:rsid w:val="00265328"/>
    <w:rsid w:val="00281918"/>
    <w:rsid w:val="002832C3"/>
    <w:rsid w:val="00286733"/>
    <w:rsid w:val="00290896"/>
    <w:rsid w:val="00294890"/>
    <w:rsid w:val="00295681"/>
    <w:rsid w:val="002B2F01"/>
    <w:rsid w:val="002C1D25"/>
    <w:rsid w:val="002D1093"/>
    <w:rsid w:val="002D162C"/>
    <w:rsid w:val="002D7E4C"/>
    <w:rsid w:val="002E1761"/>
    <w:rsid w:val="002E2945"/>
    <w:rsid w:val="002F5547"/>
    <w:rsid w:val="002F749F"/>
    <w:rsid w:val="00325C26"/>
    <w:rsid w:val="00333AC1"/>
    <w:rsid w:val="00344E97"/>
    <w:rsid w:val="00352636"/>
    <w:rsid w:val="00373134"/>
    <w:rsid w:val="003817D2"/>
    <w:rsid w:val="00383100"/>
    <w:rsid w:val="00397634"/>
    <w:rsid w:val="003A66C1"/>
    <w:rsid w:val="003B43BC"/>
    <w:rsid w:val="003C2CF4"/>
    <w:rsid w:val="003C4980"/>
    <w:rsid w:val="003C504F"/>
    <w:rsid w:val="003D13A6"/>
    <w:rsid w:val="00426810"/>
    <w:rsid w:val="00456B0C"/>
    <w:rsid w:val="00462FFA"/>
    <w:rsid w:val="004746B9"/>
    <w:rsid w:val="004808C3"/>
    <w:rsid w:val="00491F49"/>
    <w:rsid w:val="004A3DE9"/>
    <w:rsid w:val="004B3D51"/>
    <w:rsid w:val="004C080A"/>
    <w:rsid w:val="004C3D2B"/>
    <w:rsid w:val="004E3190"/>
    <w:rsid w:val="004E5A7B"/>
    <w:rsid w:val="00500EB7"/>
    <w:rsid w:val="00502BBA"/>
    <w:rsid w:val="00504121"/>
    <w:rsid w:val="005134ED"/>
    <w:rsid w:val="0051517F"/>
    <w:rsid w:val="00520B24"/>
    <w:rsid w:val="0052152F"/>
    <w:rsid w:val="00523E3A"/>
    <w:rsid w:val="00525CBD"/>
    <w:rsid w:val="00534F83"/>
    <w:rsid w:val="00556383"/>
    <w:rsid w:val="00564BC7"/>
    <w:rsid w:val="00565134"/>
    <w:rsid w:val="005667F6"/>
    <w:rsid w:val="0058495B"/>
    <w:rsid w:val="0059047C"/>
    <w:rsid w:val="005A499C"/>
    <w:rsid w:val="005A4F97"/>
    <w:rsid w:val="005B08A4"/>
    <w:rsid w:val="005C0B7C"/>
    <w:rsid w:val="005C78AF"/>
    <w:rsid w:val="005D0B56"/>
    <w:rsid w:val="005D2E93"/>
    <w:rsid w:val="005D350F"/>
    <w:rsid w:val="005E15F3"/>
    <w:rsid w:val="005F3BA8"/>
    <w:rsid w:val="005F58DE"/>
    <w:rsid w:val="0060625D"/>
    <w:rsid w:val="0061337A"/>
    <w:rsid w:val="00617578"/>
    <w:rsid w:val="00664DAB"/>
    <w:rsid w:val="00666817"/>
    <w:rsid w:val="006708EF"/>
    <w:rsid w:val="00691305"/>
    <w:rsid w:val="006A10EA"/>
    <w:rsid w:val="006C20EF"/>
    <w:rsid w:val="006C2720"/>
    <w:rsid w:val="006D11C5"/>
    <w:rsid w:val="006D330C"/>
    <w:rsid w:val="006E573D"/>
    <w:rsid w:val="006F57C6"/>
    <w:rsid w:val="0070252A"/>
    <w:rsid w:val="00705FAB"/>
    <w:rsid w:val="0071284F"/>
    <w:rsid w:val="00714AF9"/>
    <w:rsid w:val="00716488"/>
    <w:rsid w:val="007245E2"/>
    <w:rsid w:val="00742F2D"/>
    <w:rsid w:val="00766A1B"/>
    <w:rsid w:val="007A3349"/>
    <w:rsid w:val="007B0BB6"/>
    <w:rsid w:val="007B4FB4"/>
    <w:rsid w:val="007C13F5"/>
    <w:rsid w:val="007F3DAF"/>
    <w:rsid w:val="0080039A"/>
    <w:rsid w:val="00807301"/>
    <w:rsid w:val="00821831"/>
    <w:rsid w:val="00821E2C"/>
    <w:rsid w:val="008276DE"/>
    <w:rsid w:val="00845B08"/>
    <w:rsid w:val="008504DC"/>
    <w:rsid w:val="008521CF"/>
    <w:rsid w:val="00855F5F"/>
    <w:rsid w:val="00866D5C"/>
    <w:rsid w:val="00874429"/>
    <w:rsid w:val="0087690B"/>
    <w:rsid w:val="008A5E49"/>
    <w:rsid w:val="008B0A64"/>
    <w:rsid w:val="008B57EB"/>
    <w:rsid w:val="008C2497"/>
    <w:rsid w:val="008C3623"/>
    <w:rsid w:val="008D47B9"/>
    <w:rsid w:val="008D6A5F"/>
    <w:rsid w:val="008F4992"/>
    <w:rsid w:val="00905004"/>
    <w:rsid w:val="00906206"/>
    <w:rsid w:val="00961822"/>
    <w:rsid w:val="00963FEB"/>
    <w:rsid w:val="00967AD4"/>
    <w:rsid w:val="00991626"/>
    <w:rsid w:val="0099328B"/>
    <w:rsid w:val="009959DB"/>
    <w:rsid w:val="009A0EFF"/>
    <w:rsid w:val="009A1C57"/>
    <w:rsid w:val="009A585B"/>
    <w:rsid w:val="009C75E7"/>
    <w:rsid w:val="009D2188"/>
    <w:rsid w:val="009D23DF"/>
    <w:rsid w:val="009E114D"/>
    <w:rsid w:val="009E1E42"/>
    <w:rsid w:val="009E5FAD"/>
    <w:rsid w:val="009F3341"/>
    <w:rsid w:val="00A05945"/>
    <w:rsid w:val="00A11C7C"/>
    <w:rsid w:val="00A168C1"/>
    <w:rsid w:val="00A23598"/>
    <w:rsid w:val="00A348BE"/>
    <w:rsid w:val="00A60ED7"/>
    <w:rsid w:val="00A71149"/>
    <w:rsid w:val="00A91063"/>
    <w:rsid w:val="00A9323E"/>
    <w:rsid w:val="00A97C00"/>
    <w:rsid w:val="00AA17CE"/>
    <w:rsid w:val="00AE02F5"/>
    <w:rsid w:val="00B00D23"/>
    <w:rsid w:val="00B07BAF"/>
    <w:rsid w:val="00B1178A"/>
    <w:rsid w:val="00B24FA4"/>
    <w:rsid w:val="00B26081"/>
    <w:rsid w:val="00B70A3B"/>
    <w:rsid w:val="00B77C87"/>
    <w:rsid w:val="00B8086B"/>
    <w:rsid w:val="00BB080F"/>
    <w:rsid w:val="00BB6C15"/>
    <w:rsid w:val="00BE0414"/>
    <w:rsid w:val="00BE65C1"/>
    <w:rsid w:val="00C010C0"/>
    <w:rsid w:val="00C01AE4"/>
    <w:rsid w:val="00C0546F"/>
    <w:rsid w:val="00C14E41"/>
    <w:rsid w:val="00C211DC"/>
    <w:rsid w:val="00C26F24"/>
    <w:rsid w:val="00C4622B"/>
    <w:rsid w:val="00C62774"/>
    <w:rsid w:val="00C813CF"/>
    <w:rsid w:val="00C84AC9"/>
    <w:rsid w:val="00C85880"/>
    <w:rsid w:val="00C8702C"/>
    <w:rsid w:val="00C900AA"/>
    <w:rsid w:val="00C908CB"/>
    <w:rsid w:val="00C926B1"/>
    <w:rsid w:val="00CA3497"/>
    <w:rsid w:val="00CA4682"/>
    <w:rsid w:val="00CB14DD"/>
    <w:rsid w:val="00CB1BBB"/>
    <w:rsid w:val="00CB3CEF"/>
    <w:rsid w:val="00CB4D19"/>
    <w:rsid w:val="00CC1EBF"/>
    <w:rsid w:val="00CE3A43"/>
    <w:rsid w:val="00CE58E0"/>
    <w:rsid w:val="00CF5B54"/>
    <w:rsid w:val="00CF5C5B"/>
    <w:rsid w:val="00D070A3"/>
    <w:rsid w:val="00D1137D"/>
    <w:rsid w:val="00D20658"/>
    <w:rsid w:val="00D41659"/>
    <w:rsid w:val="00D439F1"/>
    <w:rsid w:val="00D86C48"/>
    <w:rsid w:val="00DA46DF"/>
    <w:rsid w:val="00DA75F2"/>
    <w:rsid w:val="00DB4DBE"/>
    <w:rsid w:val="00DC4275"/>
    <w:rsid w:val="00DD2B05"/>
    <w:rsid w:val="00DD55D7"/>
    <w:rsid w:val="00DE1306"/>
    <w:rsid w:val="00DE41D3"/>
    <w:rsid w:val="00E03A28"/>
    <w:rsid w:val="00E03D56"/>
    <w:rsid w:val="00E10870"/>
    <w:rsid w:val="00E10BAF"/>
    <w:rsid w:val="00E505F9"/>
    <w:rsid w:val="00E52B10"/>
    <w:rsid w:val="00E531F6"/>
    <w:rsid w:val="00E55259"/>
    <w:rsid w:val="00E65246"/>
    <w:rsid w:val="00E65B85"/>
    <w:rsid w:val="00E66A6C"/>
    <w:rsid w:val="00E82471"/>
    <w:rsid w:val="00EA1CFB"/>
    <w:rsid w:val="00EB00B9"/>
    <w:rsid w:val="00EB27C4"/>
    <w:rsid w:val="00EB57F8"/>
    <w:rsid w:val="00EC15C8"/>
    <w:rsid w:val="00EF6375"/>
    <w:rsid w:val="00F01B17"/>
    <w:rsid w:val="00F0389F"/>
    <w:rsid w:val="00F12245"/>
    <w:rsid w:val="00F143B5"/>
    <w:rsid w:val="00F445FF"/>
    <w:rsid w:val="00F462B6"/>
    <w:rsid w:val="00F63CF1"/>
    <w:rsid w:val="00F66098"/>
    <w:rsid w:val="00F85E47"/>
    <w:rsid w:val="00F91849"/>
    <w:rsid w:val="00FA15AE"/>
    <w:rsid w:val="00FA1673"/>
    <w:rsid w:val="00FB4B28"/>
    <w:rsid w:val="00FC247F"/>
    <w:rsid w:val="00FE12D5"/>
    <w:rsid w:val="00FF527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221E2-905A-44F1-BA8E-7C75C0DA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C00"/>
    <w:rPr>
      <w:b/>
      <w:bCs/>
    </w:rPr>
  </w:style>
  <w:style w:type="character" w:styleId="a5">
    <w:name w:val="Hyperlink"/>
    <w:basedOn w:val="a0"/>
    <w:uiPriority w:val="99"/>
    <w:unhideWhenUsed/>
    <w:rsid w:val="00A97C00"/>
    <w:rPr>
      <w:color w:val="0000FF"/>
      <w:u w:val="single"/>
    </w:rPr>
  </w:style>
  <w:style w:type="paragraph" w:customStyle="1" w:styleId="wp-caption-text">
    <w:name w:val="wp-caption-text"/>
    <w:basedOn w:val="a"/>
    <w:rsid w:val="00A9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C00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A9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323E"/>
  </w:style>
  <w:style w:type="character" w:customStyle="1" w:styleId="c22">
    <w:name w:val="c22"/>
    <w:basedOn w:val="a0"/>
    <w:rsid w:val="00A9323E"/>
  </w:style>
  <w:style w:type="table" w:styleId="a8">
    <w:name w:val="Table Grid"/>
    <w:basedOn w:val="a1"/>
    <w:uiPriority w:val="39"/>
    <w:rsid w:val="00C9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5B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890"/>
  </w:style>
  <w:style w:type="paragraph" w:styleId="ac">
    <w:name w:val="footer"/>
    <w:basedOn w:val="a"/>
    <w:link w:val="ad"/>
    <w:uiPriority w:val="99"/>
    <w:unhideWhenUsed/>
    <w:rsid w:val="0029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890"/>
  </w:style>
  <w:style w:type="paragraph" w:customStyle="1" w:styleId="leftmargin">
    <w:name w:val="left_margin"/>
    <w:basedOn w:val="a"/>
    <w:rsid w:val="00C8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910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910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://ru.wikipedia.org/wiki/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s://www.google.com/url?q=https://ru.wikipedia.org/wiki/%25D0%259E%25D1%2582%25D1%2580%25D0%25B8%25D1%2586%25D0%25B0%25D1%2582%25D0%25B5%25D0%25BB%25D1%258C%25D0%25BD%25D0%25BE%25D0%25B5_%25D1%2587%25D0%25B8%25D1%2581%25D0%25BB%25D0%25BE%23cite_note-1&amp;sa=D&amp;ust=1581186310992000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bsurdnostmz/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hyperlink" Target="http://lubopitnie.ru/istoriya-chisel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lubopitnie.ru/istoriya-vozniknoveniya-otritsatelnyih-chisel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наешь ли ты отрицательные числ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3-4B9C-84FF-334AA74B8C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наешь ли ты отрицательные числ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3-4B9C-84FF-334AA74B8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117376"/>
        <c:axId val="188118912"/>
      </c:barChart>
      <c:catAx>
        <c:axId val="18811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118912"/>
        <c:crosses val="autoZero"/>
        <c:auto val="1"/>
        <c:lblAlgn val="ctr"/>
        <c:lblOffset val="100"/>
        <c:noMultiLvlLbl val="0"/>
      </c:catAx>
      <c:valAx>
        <c:axId val="1881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11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ем отрицательное число отлтчается от полоположительного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6-4FFC-9E12-162E11A358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ем отрицательное число отлтчается от полоположительного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6-4FFC-9E12-162E11A35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149120"/>
        <c:axId val="188351616"/>
      </c:barChart>
      <c:catAx>
        <c:axId val="1881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351616"/>
        <c:crosses val="autoZero"/>
        <c:auto val="1"/>
        <c:lblAlgn val="ctr"/>
        <c:lblOffset val="100"/>
        <c:noMultiLvlLbl val="0"/>
      </c:catAx>
      <c:valAx>
        <c:axId val="1883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1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но выполнить действия с отрицательными числам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0-4EAB-B203-D9561E63F7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но выполнить действия с отрицательными числам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0-4EAB-B203-D9561E63F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06016"/>
        <c:axId val="188407808"/>
      </c:barChart>
      <c:catAx>
        <c:axId val="18840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407808"/>
        <c:crosses val="autoZero"/>
        <c:auto val="1"/>
        <c:lblAlgn val="ctr"/>
        <c:lblOffset val="100"/>
        <c:noMultiLvlLbl val="0"/>
      </c:catAx>
      <c:valAx>
        <c:axId val="1884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0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нужны ли отрицательные числа в жизн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3-430F-A4BF-7143E6BC8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нужны ли отрицательные числа в жизн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B3-430F-A4BF-7143E6BC8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19456"/>
        <c:axId val="188429440"/>
      </c:barChart>
      <c:catAx>
        <c:axId val="1884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429440"/>
        <c:crosses val="autoZero"/>
        <c:auto val="1"/>
        <c:lblAlgn val="ctr"/>
        <c:lblOffset val="100"/>
        <c:noMultiLvlLbl val="0"/>
      </c:catAx>
      <c:valAx>
        <c:axId val="1884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1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ели пример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де встречаются отрицательные числа, кроме как на уроках математики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5-4FDF-A9EF-5FE67F8491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а не нуж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де встречаются отрицательные числа, кроме как на уроках математики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5-4FDF-A9EF-5FE67F849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508416"/>
        <c:axId val="188510208"/>
      </c:barChart>
      <c:catAx>
        <c:axId val="18850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510208"/>
        <c:crosses val="autoZero"/>
        <c:auto val="1"/>
        <c:lblAlgn val="ctr"/>
        <c:lblOffset val="100"/>
        <c:noMultiLvlLbl val="0"/>
      </c:catAx>
      <c:valAx>
        <c:axId val="18851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9</c:v>
                </c:pt>
                <c:pt idx="4">
                  <c:v>задание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32</c:v>
                </c:pt>
                <c:pt idx="3">
                  <c:v>20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2-4CA3-AF96-0AF95D89D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ерн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9</c:v>
                </c:pt>
                <c:pt idx="4">
                  <c:v>задание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17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C2-4CA3-AF96-0AF95D89D4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еступи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9</c:v>
                </c:pt>
                <c:pt idx="4">
                  <c:v>задание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C2-4CA3-AF96-0AF95D89D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534784"/>
        <c:axId val="188536320"/>
      </c:barChart>
      <c:catAx>
        <c:axId val="18853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536320"/>
        <c:crosses val="autoZero"/>
        <c:auto val="1"/>
        <c:lblAlgn val="ctr"/>
        <c:lblOffset val="100"/>
        <c:noMultiLvlLbl val="0"/>
      </c:catAx>
      <c:valAx>
        <c:axId val="1885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3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4D56-8563-436B-874B-71198C4C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3-01-19T03:06:00Z</cp:lastPrinted>
  <dcterms:created xsi:type="dcterms:W3CDTF">2023-01-08T22:26:00Z</dcterms:created>
  <dcterms:modified xsi:type="dcterms:W3CDTF">2023-01-19T03:07:00Z</dcterms:modified>
</cp:coreProperties>
</file>